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B666" w14:textId="111E446D" w:rsidR="00BD71F2" w:rsidRPr="00D74594" w:rsidRDefault="00681D22" w:rsidP="006D3E50">
      <w:pPr>
        <w:pStyle w:val="Heading1"/>
        <w:spacing w:before="20"/>
        <w:ind w:left="0"/>
        <w:rPr>
          <w:i/>
          <w:u w:val="none"/>
        </w:rPr>
      </w:pPr>
      <w:r>
        <w:rPr>
          <w:spacing w:val="-8"/>
          <w:u w:val="none"/>
        </w:rPr>
        <w:t>2</w:t>
      </w:r>
      <w:r w:rsidR="00041BA6">
        <w:rPr>
          <w:spacing w:val="-8"/>
          <w:u w:val="none"/>
        </w:rPr>
        <w:t>/2</w:t>
      </w:r>
      <w:r>
        <w:rPr>
          <w:spacing w:val="-8"/>
          <w:u w:val="none"/>
        </w:rPr>
        <w:t>3</w:t>
      </w:r>
      <w:r w:rsidR="00041BA6">
        <w:rPr>
          <w:spacing w:val="-8"/>
          <w:u w:val="none"/>
        </w:rPr>
        <w:t>/22</w:t>
      </w:r>
    </w:p>
    <w:p w14:paraId="25A53761" w14:textId="59E700AE" w:rsidR="00BD71F2" w:rsidRPr="00EC3917" w:rsidRDefault="00BD71F2" w:rsidP="00BD71F2">
      <w:pPr>
        <w:spacing w:line="537" w:lineRule="exact"/>
        <w:ind w:left="100"/>
        <w:rPr>
          <w:rFonts w:ascii="Calibri"/>
          <w:b/>
          <w:sz w:val="40"/>
          <w:szCs w:val="40"/>
        </w:rPr>
      </w:pPr>
      <w:r w:rsidRPr="00EC3917">
        <w:rPr>
          <w:rFonts w:ascii="Calibri"/>
          <w:b/>
          <w:sz w:val="40"/>
          <w:szCs w:val="40"/>
        </w:rPr>
        <w:t>Church of the Redeemer - Pastoral Council</w:t>
      </w:r>
    </w:p>
    <w:p w14:paraId="4E4A5349" w14:textId="1605B9C5" w:rsidR="00BD71F2" w:rsidRPr="0097014C" w:rsidRDefault="00BD71F2" w:rsidP="00BD71F2">
      <w:pPr>
        <w:spacing w:line="341" w:lineRule="exact"/>
        <w:ind w:left="100"/>
        <w:rPr>
          <w:rFonts w:ascii="Calibri"/>
          <w:i/>
          <w:iCs/>
          <w:szCs w:val="22"/>
        </w:rPr>
      </w:pPr>
      <w:r w:rsidRPr="00D74594">
        <w:rPr>
          <w:rFonts w:ascii="Calibri"/>
          <w:sz w:val="28"/>
        </w:rPr>
        <w:t>7:</w:t>
      </w:r>
      <w:r w:rsidR="0097014C">
        <w:rPr>
          <w:rFonts w:ascii="Calibri"/>
          <w:sz w:val="28"/>
        </w:rPr>
        <w:t>0</w:t>
      </w:r>
      <w:r w:rsidR="005C2FC6">
        <w:rPr>
          <w:rFonts w:ascii="Calibri"/>
          <w:sz w:val="28"/>
        </w:rPr>
        <w:t>0</w:t>
      </w:r>
      <w:r w:rsidRPr="00D74594">
        <w:rPr>
          <w:rFonts w:ascii="Calibri"/>
          <w:sz w:val="28"/>
        </w:rPr>
        <w:t xml:space="preserve"> p.m. - 8:</w:t>
      </w:r>
      <w:r w:rsidR="00681D22">
        <w:rPr>
          <w:rFonts w:ascii="Calibri"/>
          <w:sz w:val="28"/>
        </w:rPr>
        <w:t>40</w:t>
      </w:r>
      <w:r w:rsidRPr="00D74594">
        <w:rPr>
          <w:rFonts w:ascii="Calibri"/>
          <w:sz w:val="28"/>
        </w:rPr>
        <w:t xml:space="preserve"> p.m</w:t>
      </w:r>
      <w:r w:rsidRPr="0097014C">
        <w:rPr>
          <w:rFonts w:ascii="Calibri"/>
          <w:i/>
          <w:iCs/>
          <w:szCs w:val="22"/>
        </w:rPr>
        <w:t xml:space="preserve">. </w:t>
      </w:r>
      <w:r w:rsidR="0097014C" w:rsidRPr="0097014C">
        <w:rPr>
          <w:rFonts w:ascii="Calibri"/>
          <w:i/>
          <w:iCs/>
          <w:szCs w:val="22"/>
        </w:rPr>
        <w:t xml:space="preserve"> </w:t>
      </w:r>
      <w:r w:rsidR="0045225D">
        <w:rPr>
          <w:rFonts w:ascii="Calibri"/>
          <w:i/>
          <w:iCs/>
          <w:szCs w:val="22"/>
        </w:rPr>
        <w:t>In person</w:t>
      </w:r>
    </w:p>
    <w:p w14:paraId="146A0990" w14:textId="77777777" w:rsidR="00BD71F2" w:rsidRPr="0097014C" w:rsidRDefault="00BD71F2" w:rsidP="00BD71F2">
      <w:pPr>
        <w:rPr>
          <w:rFonts w:asciiTheme="minorHAnsi" w:hAnsiTheme="minorHAnsi" w:cstheme="minorHAnsi"/>
          <w:i/>
          <w:iCs/>
          <w:color w:val="006109"/>
          <w:sz w:val="22"/>
          <w:szCs w:val="22"/>
          <w:lang w:val="en"/>
        </w:rPr>
      </w:pPr>
    </w:p>
    <w:p w14:paraId="42FD9E52" w14:textId="1E00000D" w:rsidR="00BD71F2" w:rsidRPr="00EC3917" w:rsidRDefault="00BD71F2" w:rsidP="00F56B45">
      <w:pPr>
        <w:rPr>
          <w:bCs/>
          <w:sz w:val="22"/>
          <w:szCs w:val="22"/>
          <w:lang w:val="en"/>
        </w:rPr>
      </w:pPr>
      <w:r w:rsidRPr="00B35D21">
        <w:rPr>
          <w:b/>
          <w:lang w:val="en"/>
        </w:rPr>
        <w:t>Mission</w:t>
      </w:r>
      <w:r w:rsidR="00F56B45" w:rsidRPr="00B35D21">
        <w:rPr>
          <w:b/>
          <w:lang w:val="en"/>
        </w:rPr>
        <w:t xml:space="preserve"> statement:  </w:t>
      </w:r>
      <w:r w:rsidR="00CE2FAE" w:rsidRPr="00EC3917">
        <w:rPr>
          <w:bCs/>
          <w:sz w:val="22"/>
          <w:szCs w:val="22"/>
          <w:lang w:val="en"/>
        </w:rPr>
        <w:t xml:space="preserve">Everyone will know that you are my </w:t>
      </w:r>
      <w:proofErr w:type="gramStart"/>
      <w:r w:rsidR="00CE2FAE" w:rsidRPr="00EC3917">
        <w:rPr>
          <w:bCs/>
          <w:sz w:val="22"/>
          <w:szCs w:val="22"/>
          <w:lang w:val="en"/>
        </w:rPr>
        <w:t>d</w:t>
      </w:r>
      <w:r w:rsidR="00681B18" w:rsidRPr="00EC3917">
        <w:rPr>
          <w:bCs/>
          <w:sz w:val="22"/>
          <w:szCs w:val="22"/>
          <w:lang w:val="en"/>
        </w:rPr>
        <w:t>i</w:t>
      </w:r>
      <w:r w:rsidR="00CE2FAE" w:rsidRPr="00EC3917">
        <w:rPr>
          <w:bCs/>
          <w:sz w:val="22"/>
          <w:szCs w:val="22"/>
          <w:lang w:val="en"/>
        </w:rPr>
        <w:t>sciples, if</w:t>
      </w:r>
      <w:proofErr w:type="gramEnd"/>
      <w:r w:rsidR="00CE2FAE" w:rsidRPr="00EC3917">
        <w:rPr>
          <w:bCs/>
          <w:sz w:val="22"/>
          <w:szCs w:val="22"/>
          <w:lang w:val="en"/>
        </w:rPr>
        <w:t xml:space="preserve"> you love one another.  John 13:35</w:t>
      </w:r>
    </w:p>
    <w:p w14:paraId="04456633" w14:textId="36615BD6" w:rsidR="00CE2FAE" w:rsidRDefault="00CE2FAE" w:rsidP="00F56B45">
      <w:pPr>
        <w:rPr>
          <w:bCs/>
          <w:sz w:val="22"/>
          <w:szCs w:val="22"/>
          <w:lang w:val="en"/>
        </w:rPr>
      </w:pPr>
      <w:r w:rsidRPr="00EC3917">
        <w:rPr>
          <w:b/>
          <w:lang w:val="en"/>
        </w:rPr>
        <w:t>Vision statement:</w:t>
      </w:r>
      <w:r w:rsidRPr="00B35D21">
        <w:rPr>
          <w:bCs/>
          <w:lang w:val="en"/>
        </w:rPr>
        <w:t xml:space="preserve">  </w:t>
      </w:r>
      <w:r w:rsidRPr="00EC3917">
        <w:rPr>
          <w:bCs/>
          <w:sz w:val="22"/>
          <w:szCs w:val="22"/>
          <w:lang w:val="en"/>
        </w:rPr>
        <w:t>Through worship, service, community, and Word we strive to bring all peo</w:t>
      </w:r>
      <w:r w:rsidR="00681B18" w:rsidRPr="00EC3917">
        <w:rPr>
          <w:bCs/>
          <w:sz w:val="22"/>
          <w:szCs w:val="22"/>
          <w:lang w:val="en"/>
        </w:rPr>
        <w:t>p</w:t>
      </w:r>
      <w:r w:rsidRPr="00EC3917">
        <w:rPr>
          <w:bCs/>
          <w:sz w:val="22"/>
          <w:szCs w:val="22"/>
          <w:lang w:val="en"/>
        </w:rPr>
        <w:t>le close together and closer to God.</w:t>
      </w:r>
    </w:p>
    <w:p w14:paraId="16AF94CC" w14:textId="77777777" w:rsidR="0052489F" w:rsidRPr="00B35D21" w:rsidRDefault="0052489F" w:rsidP="0052489F">
      <w:pPr>
        <w:rPr>
          <w:b/>
          <w:bCs/>
        </w:rPr>
      </w:pPr>
    </w:p>
    <w:p w14:paraId="3B133A8C" w14:textId="61C98AEF" w:rsidR="0072006A" w:rsidRDefault="0052489F" w:rsidP="00CE3922">
      <w:pPr>
        <w:rPr>
          <w:b/>
          <w:bCs/>
          <w:color w:val="000000" w:themeColor="text1"/>
        </w:rPr>
      </w:pPr>
      <w:r w:rsidRPr="00B35D21">
        <w:rPr>
          <w:b/>
          <w:bCs/>
        </w:rPr>
        <w:t>Present:</w:t>
      </w:r>
      <w:r w:rsidRPr="00B35D21">
        <w:rPr>
          <w:color w:val="000000" w:themeColor="text1"/>
        </w:rPr>
        <w:t xml:space="preserve">, Larry Cunningham, </w:t>
      </w:r>
      <w:r w:rsidR="00616C7A">
        <w:t>John Swierczewski</w:t>
      </w:r>
      <w:r w:rsidR="00616C7A">
        <w:rPr>
          <w:color w:val="000000" w:themeColor="text1"/>
        </w:rPr>
        <w:t xml:space="preserve">, </w:t>
      </w:r>
      <w:r w:rsidR="00BA0F6F">
        <w:rPr>
          <w:color w:val="000000" w:themeColor="text1"/>
        </w:rPr>
        <w:t>Dennis</w:t>
      </w:r>
      <w:r w:rsidR="00BA0F6F" w:rsidRPr="007246FA">
        <w:t xml:space="preserve"> </w:t>
      </w:r>
      <w:r w:rsidR="00BA0F6F">
        <w:t>Fiore</w:t>
      </w:r>
      <w:r w:rsidR="00BA0F6F">
        <w:rPr>
          <w:color w:val="000000" w:themeColor="text1"/>
        </w:rPr>
        <w:t xml:space="preserve">, </w:t>
      </w:r>
      <w:r w:rsidR="00875020" w:rsidRPr="00B35D21">
        <w:rPr>
          <w:color w:val="000000" w:themeColor="text1"/>
        </w:rPr>
        <w:t>Don Piacentini</w:t>
      </w:r>
      <w:r w:rsidR="00B94ACF" w:rsidRPr="00B35D21">
        <w:rPr>
          <w:color w:val="0070C0"/>
        </w:rPr>
        <w:t>,</w:t>
      </w:r>
      <w:r w:rsidR="00551DE0">
        <w:t xml:space="preserve"> </w:t>
      </w:r>
      <w:r w:rsidR="0072006A">
        <w:t xml:space="preserve">Jennifer Kocik, </w:t>
      </w:r>
      <w:r w:rsidR="009C2A51">
        <w:t xml:space="preserve">Bill Adams, </w:t>
      </w:r>
      <w:r w:rsidR="008949A8" w:rsidRPr="00B35D21">
        <w:rPr>
          <w:color w:val="000000" w:themeColor="text1"/>
        </w:rPr>
        <w:t>Laura Woodle</w:t>
      </w:r>
      <w:r w:rsidR="008949A8">
        <w:rPr>
          <w:color w:val="000000" w:themeColor="text1"/>
        </w:rPr>
        <w:t>,</w:t>
      </w:r>
      <w:r w:rsidR="008949A8" w:rsidRPr="0045225D">
        <w:rPr>
          <w:color w:val="000000" w:themeColor="text1"/>
        </w:rPr>
        <w:t xml:space="preserve"> </w:t>
      </w:r>
      <w:r w:rsidR="00B8462F">
        <w:t>Norm Carter</w:t>
      </w:r>
      <w:r w:rsidR="00551DE0">
        <w:t xml:space="preserve">, </w:t>
      </w:r>
      <w:r w:rsidR="00616C7A">
        <w:t xml:space="preserve">Tom Grasberger (Finance Council), </w:t>
      </w:r>
      <w:r w:rsidR="00616C7A" w:rsidRPr="00B35D21">
        <w:rPr>
          <w:color w:val="000000" w:themeColor="text1"/>
        </w:rPr>
        <w:t>Fr. Jim Cowles</w:t>
      </w:r>
      <w:r w:rsidR="00616C7A">
        <w:rPr>
          <w:color w:val="000000" w:themeColor="text1"/>
        </w:rPr>
        <w:t xml:space="preserve">, </w:t>
      </w:r>
      <w:r w:rsidR="0072006A">
        <w:t>Shirley Husz</w:t>
      </w:r>
      <w:r w:rsidR="00EC126C">
        <w:t>,</w:t>
      </w:r>
      <w:r w:rsidR="0072006A">
        <w:rPr>
          <w:color w:val="000000" w:themeColor="text1"/>
        </w:rPr>
        <w:t xml:space="preserve"> </w:t>
      </w:r>
      <w:r w:rsidR="00616C7A">
        <w:rPr>
          <w:color w:val="000000" w:themeColor="text1"/>
        </w:rPr>
        <w:t>Deacon Chris Colville</w:t>
      </w:r>
      <w:r w:rsidR="00EC126C">
        <w:rPr>
          <w:color w:val="000000" w:themeColor="text1"/>
        </w:rPr>
        <w:t>, Paula Otto (Facilitator)</w:t>
      </w:r>
    </w:p>
    <w:p w14:paraId="475E3C85" w14:textId="0C1020DE" w:rsidR="004B6F7D" w:rsidRDefault="00277BE7" w:rsidP="00CE3922">
      <w:proofErr w:type="gramStart"/>
      <w:r w:rsidRPr="004519B3">
        <w:rPr>
          <w:b/>
          <w:bCs/>
          <w:color w:val="000000" w:themeColor="text1"/>
        </w:rPr>
        <w:t>Absent:</w:t>
      </w:r>
      <w:r w:rsidR="00551DE0">
        <w:rPr>
          <w:color w:val="000000" w:themeColor="text1"/>
        </w:rPr>
        <w:t>,</w:t>
      </w:r>
      <w:proofErr w:type="gramEnd"/>
      <w:r w:rsidR="008949A8">
        <w:rPr>
          <w:color w:val="000000" w:themeColor="text1"/>
        </w:rPr>
        <w:t xml:space="preserve"> </w:t>
      </w:r>
      <w:r w:rsidR="009C2A51">
        <w:rPr>
          <w:color w:val="000000" w:themeColor="text1"/>
        </w:rPr>
        <w:t>Reagan Penny</w:t>
      </w:r>
      <w:r w:rsidR="002519B4">
        <w:rPr>
          <w:color w:val="000000" w:themeColor="text1"/>
        </w:rPr>
        <w:t xml:space="preserve"> </w:t>
      </w:r>
      <w:r w:rsidR="00E65887">
        <w:rPr>
          <w:color w:val="000000" w:themeColor="text1"/>
        </w:rPr>
        <w:t>(Stewardship</w:t>
      </w:r>
      <w:r w:rsidR="00CB6E7B">
        <w:rPr>
          <w:color w:val="000000" w:themeColor="text1"/>
        </w:rPr>
        <w:t xml:space="preserve"> Committee</w:t>
      </w:r>
      <w:r w:rsidR="00E65887">
        <w:rPr>
          <w:color w:val="000000" w:themeColor="text1"/>
        </w:rPr>
        <w:t>)</w:t>
      </w:r>
      <w:r w:rsidR="009C2A51">
        <w:rPr>
          <w:color w:val="000000" w:themeColor="text1"/>
        </w:rPr>
        <w:t xml:space="preserve">, </w:t>
      </w:r>
      <w:r w:rsidR="00293FEA">
        <w:t xml:space="preserve">, </w:t>
      </w:r>
      <w:r w:rsidR="00616C7A">
        <w:t>Renee Reisenweaver (PC and Youth &amp; Young Adult Ministry</w:t>
      </w:r>
      <w:r w:rsidR="00B068C4">
        <w:t>),</w:t>
      </w:r>
      <w:r w:rsidR="00616C7A" w:rsidRPr="00616C7A">
        <w:t xml:space="preserve"> </w:t>
      </w:r>
      <w:r w:rsidR="00EC126C">
        <w:t>Jessica Keck</w:t>
      </w:r>
      <w:r w:rsidR="00707C37">
        <w:t>,</w:t>
      </w:r>
      <w:r w:rsidR="00707C37" w:rsidRPr="00707C37">
        <w:t xml:space="preserve"> </w:t>
      </w:r>
      <w:r w:rsidR="00707C37">
        <w:t>Dan Corso</w:t>
      </w:r>
    </w:p>
    <w:p w14:paraId="5F3E06FA" w14:textId="77777777" w:rsidR="00EC126C" w:rsidRDefault="00EC126C" w:rsidP="00CE3922">
      <w:pPr>
        <w:rPr>
          <w:b/>
          <w:bCs/>
        </w:rPr>
      </w:pPr>
    </w:p>
    <w:p w14:paraId="0717D6AA" w14:textId="2E9BF788" w:rsidR="009114DA" w:rsidRPr="00A536BF" w:rsidRDefault="00F5687C" w:rsidP="00362871">
      <w:pPr>
        <w:pStyle w:val="NormalWeb"/>
        <w:shd w:val="clear" w:color="auto" w:fill="FFFFFF"/>
        <w:spacing w:before="0" w:beforeAutospacing="0" w:after="300" w:afterAutospacing="0"/>
        <w:rPr>
          <w:color w:val="333333"/>
        </w:rPr>
      </w:pPr>
      <w:r w:rsidRPr="00B35D21">
        <w:rPr>
          <w:b/>
          <w:bCs/>
        </w:rPr>
        <w:t>Opening Prayer</w:t>
      </w:r>
      <w:r>
        <w:rPr>
          <w:b/>
          <w:bCs/>
        </w:rPr>
        <w:t xml:space="preserve">: </w:t>
      </w:r>
      <w:r w:rsidR="00A536BF" w:rsidRPr="00A536BF">
        <w:t>Our Father</w:t>
      </w:r>
    </w:p>
    <w:p w14:paraId="33B06294" w14:textId="23BDC541" w:rsidR="009828CA" w:rsidRPr="004B6F7D" w:rsidRDefault="009828CA" w:rsidP="004B6F7D">
      <w:pPr>
        <w:rPr>
          <w:rFonts w:eastAsia="Times New Roman"/>
          <w:sz w:val="26"/>
          <w:szCs w:val="26"/>
          <w:u w:val="single"/>
        </w:rPr>
      </w:pPr>
      <w:r w:rsidRPr="008559C6">
        <w:rPr>
          <w:rFonts w:eastAsia="Times New Roman"/>
          <w:b/>
          <w:bCs/>
          <w:sz w:val="26"/>
          <w:szCs w:val="26"/>
        </w:rPr>
        <w:t>Faith Formation:</w:t>
      </w:r>
      <w:r>
        <w:rPr>
          <w:rFonts w:eastAsia="Times New Roman"/>
          <w:sz w:val="26"/>
          <w:szCs w:val="26"/>
        </w:rPr>
        <w:t xml:space="preserve"> </w:t>
      </w:r>
      <w:r w:rsidR="008316C6">
        <w:rPr>
          <w:rFonts w:eastAsia="Times New Roman"/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>Chris Coville</w:t>
      </w:r>
      <w:r w:rsidR="000F4EBB">
        <w:rPr>
          <w:rFonts w:eastAsia="Times New Roman"/>
          <w:sz w:val="26"/>
          <w:szCs w:val="26"/>
        </w:rPr>
        <w:t>)</w:t>
      </w:r>
    </w:p>
    <w:p w14:paraId="307397E0" w14:textId="7F094C8B" w:rsidR="00136778" w:rsidRPr="002C1A81" w:rsidRDefault="00136778" w:rsidP="00533AF6">
      <w:pPr>
        <w:rPr>
          <w:color w:val="000000" w:themeColor="text1"/>
        </w:rPr>
      </w:pPr>
    </w:p>
    <w:p w14:paraId="50DAAB49" w14:textId="416B0444" w:rsidR="00BD71F2" w:rsidRPr="00B35D21" w:rsidRDefault="00BD71F2" w:rsidP="00CB733E">
      <w:pPr>
        <w:rPr>
          <w:b/>
          <w:bCs/>
        </w:rPr>
      </w:pPr>
      <w:r w:rsidRPr="00B35D21">
        <w:rPr>
          <w:b/>
          <w:bCs/>
        </w:rPr>
        <w:t>Approval of minutes</w:t>
      </w:r>
    </w:p>
    <w:p w14:paraId="68462EF6" w14:textId="1BEA29F7" w:rsidR="00DF3B9E" w:rsidRPr="00F2120B" w:rsidRDefault="005C2FC6" w:rsidP="00F2120B">
      <w:pPr>
        <w:ind w:left="720"/>
      </w:pPr>
      <w:r w:rsidRPr="00F2120B">
        <w:t>Approval of</w:t>
      </w:r>
      <w:r w:rsidR="0043137B" w:rsidRPr="00F2120B">
        <w:t xml:space="preserve"> </w:t>
      </w:r>
      <w:r w:rsidR="008559C6">
        <w:t xml:space="preserve">January Minutes by </w:t>
      </w:r>
      <w:r w:rsidR="00251D50">
        <w:t>email. January minutes posted on Redeemer website.</w:t>
      </w:r>
      <w:r w:rsidR="00244056" w:rsidRPr="00F2120B">
        <w:t xml:space="preserve">  </w:t>
      </w:r>
      <w:r w:rsidR="00B36973" w:rsidRPr="00F2120B">
        <w:t xml:space="preserve"> </w:t>
      </w:r>
      <w:r w:rsidR="0090565E" w:rsidRPr="00F2120B">
        <w:t xml:space="preserve">  </w:t>
      </w:r>
    </w:p>
    <w:p w14:paraId="5972DBB9" w14:textId="77777777" w:rsidR="00F2120B" w:rsidRDefault="00F2120B" w:rsidP="0090565E">
      <w:pPr>
        <w:rPr>
          <w:b/>
          <w:bCs/>
        </w:rPr>
      </w:pPr>
    </w:p>
    <w:p w14:paraId="10A50C28" w14:textId="2AF022C6" w:rsidR="0090565E" w:rsidRPr="0074699C" w:rsidRDefault="0018672F" w:rsidP="0090565E">
      <w:r w:rsidRPr="0074699C">
        <w:rPr>
          <w:b/>
          <w:bCs/>
        </w:rPr>
        <w:t>Committee Reports</w:t>
      </w:r>
      <w:r w:rsidRPr="0074699C">
        <w:t xml:space="preserve">:  </w:t>
      </w:r>
    </w:p>
    <w:p w14:paraId="7582C63E" w14:textId="77B1A3B3" w:rsidR="0018672F" w:rsidRDefault="0018672F" w:rsidP="0018672F">
      <w:r w:rsidRPr="00B35D21">
        <w:rPr>
          <w:b/>
          <w:bCs/>
        </w:rPr>
        <w:t>Finance Council Report:</w:t>
      </w:r>
      <w:r w:rsidR="000F21C0">
        <w:rPr>
          <w:b/>
          <w:bCs/>
        </w:rPr>
        <w:t xml:space="preserve"> (</w:t>
      </w:r>
      <w:r w:rsidR="00862628">
        <w:t>Tom</w:t>
      </w:r>
      <w:r w:rsidR="00070305">
        <w:t xml:space="preserve"> </w:t>
      </w:r>
      <w:r w:rsidR="001C28BC">
        <w:t>Grasberger</w:t>
      </w:r>
      <w:r w:rsidR="00862628">
        <w:t>)</w:t>
      </w:r>
    </w:p>
    <w:p w14:paraId="114CB09E" w14:textId="18300456" w:rsidR="00C264B2" w:rsidRDefault="00C264B2" w:rsidP="0018672F">
      <w:r>
        <w:tab/>
        <w:t xml:space="preserve">Finance Council is </w:t>
      </w:r>
      <w:r w:rsidR="00DE034F">
        <w:t>working on 2022/23 budget</w:t>
      </w:r>
    </w:p>
    <w:p w14:paraId="341198D2" w14:textId="54EEB191" w:rsidR="00277E62" w:rsidRDefault="00DE034F" w:rsidP="0018672F">
      <w:r>
        <w:tab/>
        <w:t>Income is running slightly over budget.</w:t>
      </w:r>
      <w:r w:rsidR="00437F99">
        <w:t xml:space="preserve"> </w:t>
      </w:r>
    </w:p>
    <w:p w14:paraId="3BBC8974" w14:textId="7EDFD6E5" w:rsidR="00B3423E" w:rsidRDefault="00277E62" w:rsidP="00AA0F4D">
      <w:pPr>
        <w:ind w:left="720"/>
      </w:pPr>
      <w:r>
        <w:t xml:space="preserve">Carpet in the church will be replaced after Easter. Cost </w:t>
      </w:r>
      <w:r w:rsidR="00A963D4">
        <w:t xml:space="preserve">&lt;$20,000. </w:t>
      </w:r>
      <w:r w:rsidR="00DD7473">
        <w:t>We h</w:t>
      </w:r>
      <w:r w:rsidR="00A963D4">
        <w:t xml:space="preserve">ave received </w:t>
      </w:r>
      <w:r w:rsidR="00AA0F4D">
        <w:t>significant gifts to offset the cost for the new carpet.</w:t>
      </w:r>
      <w:r w:rsidR="0037428B">
        <w:t xml:space="preserve"> (</w:t>
      </w:r>
      <w:r w:rsidR="004552D5">
        <w:t>Updated</w:t>
      </w:r>
      <w:r w:rsidR="0037428B">
        <w:t xml:space="preserve"> </w:t>
      </w:r>
      <w:r w:rsidR="004552D5">
        <w:t>– To be replaced before Easter)</w:t>
      </w:r>
    </w:p>
    <w:p w14:paraId="6DF49FF3" w14:textId="4EA54532" w:rsidR="00426171" w:rsidRDefault="00B3423E" w:rsidP="00AA0F4D">
      <w:pPr>
        <w:ind w:left="720"/>
      </w:pPr>
      <w:r>
        <w:t>The worship</w:t>
      </w:r>
      <w:r w:rsidR="00DD7473">
        <w:t xml:space="preserve"> </w:t>
      </w:r>
      <w:r w:rsidR="00950613">
        <w:t xml:space="preserve">space and several of the other </w:t>
      </w:r>
      <w:r w:rsidR="00007C91">
        <w:t xml:space="preserve">facilities </w:t>
      </w:r>
      <w:r w:rsidR="00950613">
        <w:t>roofs are leaking and need to be replaced.  The decision is to replace all</w:t>
      </w:r>
      <w:r w:rsidR="006E0A05">
        <w:t xml:space="preserve"> </w:t>
      </w:r>
      <w:r w:rsidR="00950613">
        <w:t xml:space="preserve">the </w:t>
      </w:r>
      <w:r w:rsidR="004B475E">
        <w:t xml:space="preserve">roofs at the same time. Estimated cost is </w:t>
      </w:r>
      <w:r w:rsidR="002E1826">
        <w:t xml:space="preserve">$175,000 although not all bids are in. </w:t>
      </w:r>
      <w:r w:rsidR="004E516B">
        <w:t>It is anticipated we will need a capital campaign to offset the cost of the roof replacement.</w:t>
      </w:r>
    </w:p>
    <w:p w14:paraId="47706659" w14:textId="77777777" w:rsidR="00B46826" w:rsidRDefault="00B46826" w:rsidP="00AA0F4D">
      <w:pPr>
        <w:ind w:left="720"/>
      </w:pPr>
    </w:p>
    <w:p w14:paraId="5E09AA02" w14:textId="67BC87B9" w:rsidR="00426171" w:rsidRDefault="00426171" w:rsidP="00426171">
      <w:r w:rsidRPr="009B1F05">
        <w:rPr>
          <w:b/>
          <w:bCs/>
        </w:rPr>
        <w:t>Stewardship Repor</w:t>
      </w:r>
      <w:r w:rsidR="009B1F05" w:rsidRPr="009B1F05">
        <w:rPr>
          <w:b/>
          <w:bCs/>
        </w:rPr>
        <w:t>t</w:t>
      </w:r>
      <w:r w:rsidR="009B1F05">
        <w:t>: (Reagan Penny)</w:t>
      </w:r>
    </w:p>
    <w:p w14:paraId="79089A36" w14:textId="5393E018" w:rsidR="0072361C" w:rsidRPr="00B35D21" w:rsidRDefault="008156F6" w:rsidP="008316C6">
      <w:pPr>
        <w:ind w:left="720"/>
        <w:rPr>
          <w:b/>
          <w:bCs/>
        </w:rPr>
      </w:pPr>
      <w:r>
        <w:t>The Stewardship Committee</w:t>
      </w:r>
      <w:r w:rsidR="00F157CB">
        <w:t>’s</w:t>
      </w:r>
      <w:r w:rsidR="003C1065">
        <w:t xml:space="preserve"> current focus is the Bishops Appeal, which kicks off this weekend.  Next will be the </w:t>
      </w:r>
      <w:r w:rsidR="00FC3A85">
        <w:t xml:space="preserve">adding </w:t>
      </w:r>
      <w:r w:rsidR="003C1065">
        <w:t xml:space="preserve">My Own Church </w:t>
      </w:r>
      <w:r w:rsidR="00FC3A85">
        <w:t>to</w:t>
      </w:r>
      <w:r w:rsidR="003C1065">
        <w:t xml:space="preserve"> the website, exploring </w:t>
      </w:r>
      <w:r w:rsidR="00F157CB">
        <w:t>all</w:t>
      </w:r>
      <w:r w:rsidR="003C1065">
        <w:t xml:space="preserve"> the </w:t>
      </w:r>
      <w:proofErr w:type="gramStart"/>
      <w:r w:rsidR="003C1065">
        <w:t>tools</w:t>
      </w:r>
      <w:proofErr w:type="gramEnd"/>
      <w:r w:rsidR="003C1065">
        <w:t xml:space="preserve"> and then educating and encouraging</w:t>
      </w:r>
      <w:r w:rsidR="00B46826">
        <w:t xml:space="preserve"> parishioners to </w:t>
      </w:r>
      <w:r w:rsidR="003C1065">
        <w:t>members to sign up. </w:t>
      </w:r>
    </w:p>
    <w:p w14:paraId="4E258B57" w14:textId="77777777" w:rsidR="0025506F" w:rsidRDefault="0025506F" w:rsidP="0025506F">
      <w:pPr>
        <w:ind w:firstLine="720"/>
        <w:jc w:val="both"/>
      </w:pPr>
    </w:p>
    <w:p w14:paraId="6AE7EC98" w14:textId="42450E01" w:rsidR="00973543" w:rsidRDefault="00973543" w:rsidP="00973543">
      <w:pPr>
        <w:jc w:val="both"/>
      </w:pPr>
      <w:r w:rsidRPr="005F6841">
        <w:rPr>
          <w:b/>
          <w:bCs/>
        </w:rPr>
        <w:t xml:space="preserve">Staff Report: </w:t>
      </w:r>
      <w:r w:rsidR="008316C6" w:rsidRPr="000F4EBB">
        <w:t>(Chris Coville)</w:t>
      </w:r>
    </w:p>
    <w:p w14:paraId="2B207B52" w14:textId="7364AF22" w:rsidR="004A07F0" w:rsidRDefault="0098721B" w:rsidP="0057702B">
      <w:pPr>
        <w:ind w:left="720"/>
        <w:jc w:val="both"/>
      </w:pPr>
      <w:r>
        <w:t>Revie</w:t>
      </w:r>
      <w:r w:rsidR="00055A03">
        <w:t xml:space="preserve">wed </w:t>
      </w:r>
      <w:r w:rsidR="000647DA">
        <w:t xml:space="preserve">Lenten </w:t>
      </w:r>
      <w:r w:rsidR="00EA7C86">
        <w:t xml:space="preserve">items: </w:t>
      </w:r>
      <w:r w:rsidR="00055A03">
        <w:t>Ash Wednesday Services</w:t>
      </w:r>
      <w:r w:rsidR="00EA7C86">
        <w:t xml:space="preserve">, </w:t>
      </w:r>
      <w:r w:rsidR="00C0456D">
        <w:t xml:space="preserve">Lenten Reflection </w:t>
      </w:r>
      <w:r w:rsidR="008F0AA4">
        <w:t>Booklet,</w:t>
      </w:r>
      <w:r w:rsidR="00C0456D">
        <w:t xml:space="preserve"> and </w:t>
      </w:r>
      <w:r w:rsidR="00EB0682">
        <w:t xml:space="preserve">daily </w:t>
      </w:r>
      <w:r w:rsidR="004A07F0">
        <w:t>M</w:t>
      </w:r>
      <w:r w:rsidR="0057702B">
        <w:t xml:space="preserve">orning </w:t>
      </w:r>
      <w:r w:rsidR="004A07F0">
        <w:t>P</w:t>
      </w:r>
      <w:r w:rsidR="0057702B">
        <w:t>rayer</w:t>
      </w:r>
      <w:r w:rsidR="008F0AA4">
        <w:t xml:space="preserve"> </w:t>
      </w:r>
      <w:r w:rsidR="00EB0682">
        <w:t>(Zoom)</w:t>
      </w:r>
      <w:r w:rsidR="0057702B">
        <w:t xml:space="preserve"> at 7</w:t>
      </w:r>
      <w:r w:rsidR="00234774">
        <w:t>AM</w:t>
      </w:r>
      <w:r w:rsidR="0057702B">
        <w:t xml:space="preserve"> during Lent</w:t>
      </w:r>
    </w:p>
    <w:p w14:paraId="2D8541E8" w14:textId="42A66439" w:rsidR="00A3371E" w:rsidRDefault="00E85527" w:rsidP="0057702B">
      <w:pPr>
        <w:ind w:left="720"/>
        <w:jc w:val="both"/>
      </w:pPr>
      <w:r>
        <w:t xml:space="preserve">Other topics: </w:t>
      </w:r>
      <w:proofErr w:type="spellStart"/>
      <w:r>
        <w:t>Primetimers</w:t>
      </w:r>
      <w:proofErr w:type="spellEnd"/>
      <w:r>
        <w:t xml:space="preserve"> </w:t>
      </w:r>
      <w:r w:rsidR="008F0AA4">
        <w:t>St. Patrick’s Day</w:t>
      </w:r>
      <w:r w:rsidR="00CA5D0B">
        <w:t xml:space="preserve"> luncheon</w:t>
      </w:r>
      <w:r w:rsidR="005B60A2">
        <w:t>,</w:t>
      </w:r>
      <w:r w:rsidR="0057702B">
        <w:t xml:space="preserve"> </w:t>
      </w:r>
      <w:r w:rsidR="00EB0682">
        <w:t>H</w:t>
      </w:r>
      <w:r w:rsidR="0091679F">
        <w:t>aiti Solidarity weekend, Redeemer’s participation in “Night to Shine”</w:t>
      </w:r>
      <w:r w:rsidR="003872BB">
        <w:t>,</w:t>
      </w:r>
      <w:r w:rsidR="00074FE7">
        <w:t xml:space="preserve"> </w:t>
      </w:r>
      <w:r w:rsidR="00EC30F1">
        <w:t>t</w:t>
      </w:r>
      <w:r w:rsidR="00074FE7">
        <w:t>he Shaw</w:t>
      </w:r>
      <w:r w:rsidR="006A264A">
        <w:t>l</w:t>
      </w:r>
      <w:r w:rsidR="00074FE7">
        <w:t xml:space="preserve"> Ministry is active and </w:t>
      </w:r>
      <w:r w:rsidR="006A264A">
        <w:t xml:space="preserve">have many </w:t>
      </w:r>
      <w:r w:rsidR="000D058B">
        <w:t xml:space="preserve">prayer </w:t>
      </w:r>
      <w:r w:rsidR="006A264A">
        <w:t>shawls</w:t>
      </w:r>
      <w:r w:rsidR="000D058B">
        <w:t xml:space="preserve"> available</w:t>
      </w:r>
      <w:r w:rsidR="006F03E5">
        <w:t xml:space="preserve">, No Room at the Inn </w:t>
      </w:r>
      <w:r w:rsidR="004C0D93">
        <w:t xml:space="preserve">has generated over $325,000 over 14 years </w:t>
      </w:r>
      <w:r w:rsidR="008F2AEE">
        <w:t xml:space="preserve">to support housing in the greater Richmond area and </w:t>
      </w:r>
      <w:r w:rsidR="00350E12">
        <w:t>Hait</w:t>
      </w:r>
      <w:r w:rsidR="00A3371E">
        <w:t>i</w:t>
      </w:r>
    </w:p>
    <w:p w14:paraId="5072F08C" w14:textId="1473B358" w:rsidR="000F4EBB" w:rsidRPr="000F4EBB" w:rsidRDefault="00A3371E" w:rsidP="0057702B">
      <w:pPr>
        <w:ind w:left="720"/>
        <w:jc w:val="both"/>
      </w:pPr>
      <w:r>
        <w:t>Redeemer has 22 Conformation Candidates who will be confirmed on June 5</w:t>
      </w:r>
      <w:r w:rsidRPr="00A3371E">
        <w:rPr>
          <w:vertAlign w:val="superscript"/>
        </w:rPr>
        <w:t>th</w:t>
      </w:r>
      <w:r>
        <w:t xml:space="preserve"> at the Cathedral.</w:t>
      </w:r>
      <w:r w:rsidR="00350E12">
        <w:t xml:space="preserve"> </w:t>
      </w:r>
      <w:r w:rsidR="000D058B">
        <w:t xml:space="preserve"> </w:t>
      </w:r>
      <w:r w:rsidR="006A264A">
        <w:t xml:space="preserve"> </w:t>
      </w:r>
    </w:p>
    <w:p w14:paraId="1FC4797A" w14:textId="77777777" w:rsidR="0045225D" w:rsidRDefault="0045225D" w:rsidP="005F6841">
      <w:pPr>
        <w:rPr>
          <w:b/>
          <w:bCs/>
        </w:rPr>
      </w:pPr>
    </w:p>
    <w:p w14:paraId="3AC784F6" w14:textId="77777777" w:rsidR="000241E3" w:rsidRDefault="000241E3" w:rsidP="00F048B5">
      <w:pPr>
        <w:rPr>
          <w:b/>
          <w:bCs/>
        </w:rPr>
      </w:pPr>
    </w:p>
    <w:p w14:paraId="0ABC577B" w14:textId="6FC02E92" w:rsidR="00BA5BD2" w:rsidRDefault="00C83AE3" w:rsidP="00F048B5">
      <w:pPr>
        <w:rPr>
          <w:b/>
          <w:bCs/>
        </w:rPr>
      </w:pPr>
      <w:r w:rsidRPr="00C83AE3">
        <w:rPr>
          <w:b/>
          <w:bCs/>
        </w:rPr>
        <w:lastRenderedPageBreak/>
        <w:t>Fr. Jim</w:t>
      </w:r>
      <w:r w:rsidR="004D43A8">
        <w:rPr>
          <w:b/>
          <w:bCs/>
        </w:rPr>
        <w:t>’s</w:t>
      </w:r>
      <w:r w:rsidRPr="00C83AE3">
        <w:rPr>
          <w:b/>
          <w:bCs/>
        </w:rPr>
        <w:t xml:space="preserve"> Report:</w:t>
      </w:r>
    </w:p>
    <w:p w14:paraId="789AC2C3" w14:textId="614CFA54" w:rsidR="005B474B" w:rsidRDefault="005B474B" w:rsidP="00642608">
      <w:pPr>
        <w:ind w:firstLine="720"/>
      </w:pPr>
      <w:r w:rsidRPr="005B474B">
        <w:t>Topics covered earlier in the meeting</w:t>
      </w:r>
      <w:r>
        <w:t>.</w:t>
      </w:r>
    </w:p>
    <w:p w14:paraId="73DFC47B" w14:textId="77777777" w:rsidR="000241E3" w:rsidRDefault="000241E3" w:rsidP="00F048B5"/>
    <w:p w14:paraId="08084A99" w14:textId="62E5DD67" w:rsidR="000241E3" w:rsidRDefault="000241E3" w:rsidP="00F048B5">
      <w:pPr>
        <w:rPr>
          <w:b/>
          <w:bCs/>
        </w:rPr>
      </w:pPr>
      <w:r w:rsidRPr="000241E3">
        <w:rPr>
          <w:b/>
          <w:bCs/>
        </w:rPr>
        <w:t>Pastoral Council Elections:</w:t>
      </w:r>
    </w:p>
    <w:p w14:paraId="3663B789" w14:textId="7F968C46" w:rsidR="00373441" w:rsidRDefault="00642608" w:rsidP="001478EE">
      <w:pPr>
        <w:ind w:left="720"/>
      </w:pPr>
      <w:r w:rsidRPr="00642608">
        <w:t xml:space="preserve">Talks will be held </w:t>
      </w:r>
      <w:r w:rsidR="00304E67">
        <w:t>before mass</w:t>
      </w:r>
      <w:r w:rsidR="001E78FD">
        <w:t>es</w:t>
      </w:r>
      <w:r w:rsidR="00304E67">
        <w:t xml:space="preserve"> on </w:t>
      </w:r>
      <w:r w:rsidR="00422204">
        <w:t xml:space="preserve">the weekend of February </w:t>
      </w:r>
      <w:r w:rsidR="0070623B">
        <w:t xml:space="preserve">26/27 to </w:t>
      </w:r>
      <w:r w:rsidR="001D7A92">
        <w:t xml:space="preserve">explain PC responsibilities </w:t>
      </w:r>
      <w:r w:rsidR="00821994">
        <w:t xml:space="preserve">and ask </w:t>
      </w:r>
      <w:r w:rsidR="00EC77FE">
        <w:t xml:space="preserve">parishioners </w:t>
      </w:r>
      <w:r w:rsidR="001D7A92">
        <w:t>to start thinking about</w:t>
      </w:r>
      <w:r w:rsidR="00821994">
        <w:t xml:space="preserve"> </w:t>
      </w:r>
      <w:r w:rsidR="008143F1">
        <w:t>running or n</w:t>
      </w:r>
      <w:r w:rsidR="00821994">
        <w:t>ominat</w:t>
      </w:r>
      <w:r w:rsidR="008143F1">
        <w:t xml:space="preserve">ing someone for the </w:t>
      </w:r>
      <w:r w:rsidR="00821994">
        <w:t>C</w:t>
      </w:r>
      <w:r w:rsidR="008143F1">
        <w:t>o</w:t>
      </w:r>
      <w:r w:rsidR="00821994">
        <w:t>uncil</w:t>
      </w:r>
      <w:r w:rsidR="008143F1">
        <w:t xml:space="preserve">.  </w:t>
      </w:r>
      <w:r w:rsidR="001478EE">
        <w:t>Four new Council members will be elected in June.</w:t>
      </w:r>
      <w:r w:rsidR="006A5840">
        <w:t xml:space="preserve"> Nominations will be requested in late April or early</w:t>
      </w:r>
      <w:r w:rsidR="0009008E">
        <w:t xml:space="preserve"> May.</w:t>
      </w:r>
    </w:p>
    <w:p w14:paraId="40E91F6D" w14:textId="67007EB5" w:rsidR="0009008E" w:rsidRDefault="0009008E" w:rsidP="001478EE">
      <w:pPr>
        <w:ind w:left="720"/>
        <w:rPr>
          <w:b/>
          <w:bCs/>
        </w:rPr>
      </w:pPr>
    </w:p>
    <w:p w14:paraId="509502D9" w14:textId="778CFA28" w:rsidR="00DA41C6" w:rsidRDefault="006E45BB" w:rsidP="00F048B5">
      <w:pPr>
        <w:rPr>
          <w:b/>
          <w:bCs/>
        </w:rPr>
      </w:pPr>
      <w:r w:rsidRPr="006E45BB">
        <w:rPr>
          <w:b/>
          <w:bCs/>
        </w:rPr>
        <w:t>Strategic Planning and Bucket List:</w:t>
      </w:r>
    </w:p>
    <w:p w14:paraId="2A432465" w14:textId="352DFBE1" w:rsidR="00C1266C" w:rsidRDefault="00AD45BE" w:rsidP="003753A2">
      <w:pPr>
        <w:ind w:left="720"/>
      </w:pPr>
      <w:r>
        <w:t xml:space="preserve">Pastoral Council has been </w:t>
      </w:r>
      <w:r w:rsidR="00772175">
        <w:t xml:space="preserve">looking at possible </w:t>
      </w:r>
      <w:r w:rsidR="001E78FD">
        <w:t>short- and long-term</w:t>
      </w:r>
      <w:r w:rsidR="00772175">
        <w:t xml:space="preserve"> facility additions</w:t>
      </w:r>
      <w:r w:rsidR="00BA2700">
        <w:t>.</w:t>
      </w:r>
    </w:p>
    <w:p w14:paraId="36533F0A" w14:textId="7C84F617" w:rsidR="00C1266C" w:rsidRDefault="00BA2700" w:rsidP="003753A2">
      <w:pPr>
        <w:ind w:left="720"/>
      </w:pPr>
      <w:r>
        <w:t>We have</w:t>
      </w:r>
      <w:r w:rsidR="000D2752">
        <w:t xml:space="preserve"> reviewed </w:t>
      </w:r>
      <w:r w:rsidR="004C0E9D">
        <w:t xml:space="preserve">ideas </w:t>
      </w:r>
      <w:r w:rsidR="000D2752">
        <w:t xml:space="preserve">with Fr. Jim and </w:t>
      </w:r>
      <w:r w:rsidR="003753A2">
        <w:t>recommend improved si</w:t>
      </w:r>
      <w:r w:rsidR="00497339">
        <w:t xml:space="preserve">gnage on </w:t>
      </w:r>
      <w:proofErr w:type="spellStart"/>
      <w:r w:rsidR="00497339">
        <w:t>Meadowbridge</w:t>
      </w:r>
      <w:proofErr w:type="spellEnd"/>
      <w:r w:rsidR="00497339">
        <w:t xml:space="preserve"> Road</w:t>
      </w:r>
      <w:r w:rsidR="00E15235">
        <w:t xml:space="preserve"> (short term)</w:t>
      </w:r>
      <w:r w:rsidR="000B047A">
        <w:t xml:space="preserve">. </w:t>
      </w:r>
      <w:r w:rsidR="00110333">
        <w:t>Some research on what Hanover County will allow</w:t>
      </w:r>
      <w:r w:rsidR="0015107F">
        <w:t>, is the sign on our property</w:t>
      </w:r>
      <w:r w:rsidR="007F696A">
        <w:t xml:space="preserve"> or an </w:t>
      </w:r>
      <w:r w:rsidR="00250B1B">
        <w:t>easement and</w:t>
      </w:r>
      <w:r w:rsidR="0015107F">
        <w:t xml:space="preserve"> estimated cost.</w:t>
      </w:r>
    </w:p>
    <w:p w14:paraId="294C2B03" w14:textId="1C7A1975" w:rsidR="00BB1AD2" w:rsidRDefault="00250B1B" w:rsidP="003753A2">
      <w:pPr>
        <w:ind w:left="720"/>
      </w:pPr>
      <w:r>
        <w:t>Long</w:t>
      </w:r>
      <w:r w:rsidR="00DF271A">
        <w:t>er</w:t>
      </w:r>
      <w:r>
        <w:t xml:space="preserve"> term </w:t>
      </w:r>
      <w:r w:rsidR="00DF271A">
        <w:t>possible additions include</w:t>
      </w:r>
      <w:r w:rsidR="00E525E5">
        <w:t xml:space="preserve"> </w:t>
      </w:r>
      <w:r w:rsidR="007B1197">
        <w:t>a columbarium which would be self</w:t>
      </w:r>
      <w:r w:rsidR="008344CA">
        <w:t>-</w:t>
      </w:r>
      <w:r w:rsidR="007B1197">
        <w:t>funded</w:t>
      </w:r>
      <w:r w:rsidR="008D3CF6">
        <w:t>. Redeemer would need to work thru the diocese which currently also requires</w:t>
      </w:r>
      <w:r w:rsidR="0061377D">
        <w:t xml:space="preserve"> a certain number of in-</w:t>
      </w:r>
      <w:r w:rsidR="008344CA">
        <w:t>ground</w:t>
      </w:r>
      <w:r w:rsidR="0061377D">
        <w:t xml:space="preserve"> plots</w:t>
      </w:r>
      <w:r w:rsidR="0033223B">
        <w:t xml:space="preserve"> along with the </w:t>
      </w:r>
      <w:r w:rsidR="001E16FF">
        <w:t>columbarium</w:t>
      </w:r>
      <w:r w:rsidR="008344CA">
        <w:t xml:space="preserve">. </w:t>
      </w:r>
      <w:r w:rsidR="008C113C">
        <w:t xml:space="preserve">Other </w:t>
      </w:r>
      <w:r w:rsidR="00A57BBC">
        <w:t>longer-term</w:t>
      </w:r>
      <w:r w:rsidR="008C113C">
        <w:t xml:space="preserve"> facilities that may be considered are </w:t>
      </w:r>
      <w:r w:rsidR="003302E9">
        <w:t xml:space="preserve">building a </w:t>
      </w:r>
      <w:r w:rsidR="00A57BBC">
        <w:t>c</w:t>
      </w:r>
      <w:r w:rsidR="003302E9">
        <w:t>hapel/</w:t>
      </w:r>
      <w:r w:rsidR="00A57BBC">
        <w:t>p</w:t>
      </w:r>
      <w:r w:rsidR="00616DEB">
        <w:t xml:space="preserve">astoral </w:t>
      </w:r>
      <w:r w:rsidR="00A57BBC">
        <w:t>p</w:t>
      </w:r>
      <w:r w:rsidR="00616DEB">
        <w:t>lace for quiet reflection</w:t>
      </w:r>
      <w:r w:rsidR="003302E9">
        <w:t xml:space="preserve">, </w:t>
      </w:r>
      <w:r w:rsidR="00654CBD">
        <w:t xml:space="preserve">an </w:t>
      </w:r>
      <w:r w:rsidR="002D6E81">
        <w:t>outdoor</w:t>
      </w:r>
      <w:r w:rsidR="00654CBD">
        <w:t xml:space="preserve"> </w:t>
      </w:r>
      <w:r w:rsidR="004C0E9D">
        <w:t>pavilion,</w:t>
      </w:r>
      <w:r w:rsidR="00654CBD">
        <w:t xml:space="preserve"> and a portico for the entrance to the church</w:t>
      </w:r>
      <w:r w:rsidR="00C1266C">
        <w:t>.</w:t>
      </w:r>
      <w:r w:rsidR="001E16FF">
        <w:t xml:space="preserve"> </w:t>
      </w:r>
      <w:r w:rsidR="00A57BBC">
        <w:t>The columbarium and chap</w:t>
      </w:r>
      <w:r w:rsidR="00910423">
        <w:t xml:space="preserve">el have been considered </w:t>
      </w:r>
      <w:proofErr w:type="gramStart"/>
      <w:r w:rsidR="00910423">
        <w:t>before, but</w:t>
      </w:r>
      <w:proofErr w:type="gramEnd"/>
      <w:r w:rsidR="00910423">
        <w:t xml:space="preserve"> are</w:t>
      </w:r>
      <w:r w:rsidR="00094052">
        <w:t xml:space="preserve"> still of interest and will be looked at again</w:t>
      </w:r>
      <w:r w:rsidR="002D6E81">
        <w:t>.</w:t>
      </w:r>
      <w:r w:rsidR="00DF271A">
        <w:t xml:space="preserve"> </w:t>
      </w:r>
      <w:r w:rsidR="002D6E81">
        <w:t>These are all po</w:t>
      </w:r>
      <w:r w:rsidR="0011563D">
        <w:t>ssible projects for consideration and planning for the next 3-5 years.</w:t>
      </w:r>
      <w:r w:rsidR="00917EC4">
        <w:br/>
      </w:r>
    </w:p>
    <w:p w14:paraId="24D851FA" w14:textId="2C4B499B" w:rsidR="000B3703" w:rsidRDefault="00BB1AD2" w:rsidP="003753A2">
      <w:pPr>
        <w:ind w:left="720"/>
      </w:pPr>
      <w:r>
        <w:t xml:space="preserve">Communications remain </w:t>
      </w:r>
      <w:r w:rsidR="00D12B47">
        <w:t xml:space="preserve">high on PC </w:t>
      </w:r>
      <w:r w:rsidR="00641DD2">
        <w:t>objectives</w:t>
      </w:r>
      <w:r w:rsidR="005F0840">
        <w:t xml:space="preserve"> and how to improve communications. Our staff does a very good job communicating, but</w:t>
      </w:r>
      <w:r w:rsidR="00567AFA">
        <w:t xml:space="preserve"> these efforts are in addition to their </w:t>
      </w:r>
      <w:r w:rsidR="008A20A6">
        <w:t xml:space="preserve">current job in the parish.  Potential consideration to add </w:t>
      </w:r>
      <w:r w:rsidR="00BE1B66">
        <w:t xml:space="preserve">a part time marketing/communications staff </w:t>
      </w:r>
      <w:r w:rsidR="00693069">
        <w:t>person depending on well defining the responsibilities of that position</w:t>
      </w:r>
      <w:r w:rsidR="00CE0A54">
        <w:t xml:space="preserve"> and </w:t>
      </w:r>
      <w:r w:rsidR="001C2FBD">
        <w:t xml:space="preserve">could we financially afford that position.  </w:t>
      </w:r>
      <w:r w:rsidR="00FE5032">
        <w:t xml:space="preserve">Do we know what is most effective for different </w:t>
      </w:r>
      <w:r w:rsidR="000C5633">
        <w:t xml:space="preserve">demographics? </w:t>
      </w:r>
      <w:r w:rsidR="001C2FBD">
        <w:t xml:space="preserve">Other ideas </w:t>
      </w:r>
      <w:r w:rsidR="00A30D71">
        <w:t xml:space="preserve">would be to have ministries speak for two minutes every few months before mass or produce </w:t>
      </w:r>
      <w:r w:rsidR="00853096">
        <w:t xml:space="preserve">a </w:t>
      </w:r>
      <w:r w:rsidR="00082329">
        <w:t>two-minute</w:t>
      </w:r>
      <w:r w:rsidR="00853096">
        <w:t xml:space="preserve"> talk for Facebook. </w:t>
      </w:r>
      <w:r w:rsidR="000C5633">
        <w:t xml:space="preserve">Produce materials for distribution </w:t>
      </w:r>
      <w:r w:rsidR="003F43BC">
        <w:t xml:space="preserve">or display when </w:t>
      </w:r>
      <w:r w:rsidR="00082329">
        <w:t>we have events at the church such as the Haiti Yard Sale</w:t>
      </w:r>
      <w:r w:rsidR="002276EF">
        <w:t xml:space="preserve">, the Craft Bizarre and No Room at the Inn. </w:t>
      </w:r>
      <w:r w:rsidR="00917EC4">
        <w:br/>
      </w:r>
    </w:p>
    <w:p w14:paraId="67460C4D" w14:textId="4952B59F" w:rsidR="003C1B0F" w:rsidRDefault="000B3703" w:rsidP="003753A2">
      <w:pPr>
        <w:ind w:left="720"/>
      </w:pPr>
      <w:r>
        <w:t xml:space="preserve">We should continue </w:t>
      </w:r>
      <w:r w:rsidR="000660A6">
        <w:t xml:space="preserve">to </w:t>
      </w:r>
      <w:r w:rsidR="007D7929">
        <w:t xml:space="preserve">have mass on </w:t>
      </w:r>
      <w:r w:rsidR="00917EC4">
        <w:t>Facebook</w:t>
      </w:r>
      <w:r w:rsidR="007D7929">
        <w:t xml:space="preserve">.  </w:t>
      </w:r>
      <w:r w:rsidR="007C6B9A">
        <w:t>It offers Redeemer</w:t>
      </w:r>
      <w:r w:rsidR="006B1E7A">
        <w:t>’s</w:t>
      </w:r>
      <w:r w:rsidR="007C6B9A">
        <w:t xml:space="preserve"> mass </w:t>
      </w:r>
      <w:r w:rsidR="00DC1A72">
        <w:t>to many people especially the homebound</w:t>
      </w:r>
      <w:r w:rsidR="00DC6889">
        <w:t xml:space="preserve"> and those still </w:t>
      </w:r>
      <w:r w:rsidR="00913499">
        <w:t>uncomfortable</w:t>
      </w:r>
      <w:r w:rsidR="00DC6889">
        <w:t xml:space="preserve"> being around too many people.</w:t>
      </w:r>
      <w:r w:rsidR="00AA77F5">
        <w:t xml:space="preserve">  </w:t>
      </w:r>
      <w:r w:rsidR="00DC6889">
        <w:t>We s</w:t>
      </w:r>
      <w:r w:rsidR="00AA77F5">
        <w:t xml:space="preserve">hould encourage those who want to receive </w:t>
      </w:r>
      <w:r w:rsidR="003C1B0F">
        <w:t>communion but</w:t>
      </w:r>
      <w:r w:rsidR="005119C0">
        <w:t xml:space="preserve"> </w:t>
      </w:r>
      <w:r w:rsidR="00DC6889">
        <w:t>are concerned about the number of people at mass</w:t>
      </w:r>
      <w:r w:rsidR="005119C0">
        <w:t>, to attend noon mass on Monday and/or Wednesday</w:t>
      </w:r>
      <w:r w:rsidR="00DC6889">
        <w:t xml:space="preserve"> where there </w:t>
      </w:r>
      <w:r w:rsidR="001421C0">
        <w:t xml:space="preserve">are </w:t>
      </w:r>
      <w:r w:rsidR="00913499">
        <w:t>fewer attendees.</w:t>
      </w:r>
      <w:r w:rsidR="00602C62">
        <w:t xml:space="preserve">  One</w:t>
      </w:r>
      <w:r w:rsidR="00C33676">
        <w:t xml:space="preserve"> </w:t>
      </w:r>
      <w:r w:rsidR="00602C62">
        <w:t xml:space="preserve">idea is to provide more information about Redeemer </w:t>
      </w:r>
      <w:r w:rsidR="00FB277D">
        <w:t xml:space="preserve">before or after </w:t>
      </w:r>
      <w:r w:rsidR="00AA7A58">
        <w:t>online</w:t>
      </w:r>
      <w:r w:rsidR="00FB277D">
        <w:t xml:space="preserve"> masses.</w:t>
      </w:r>
      <w:r w:rsidR="00C33676">
        <w:t xml:space="preserve"> These could include preview</w:t>
      </w:r>
      <w:r w:rsidR="00AA7A58">
        <w:t>s</w:t>
      </w:r>
      <w:r w:rsidR="00C33676">
        <w:t xml:space="preserve"> of the readings/gosp</w:t>
      </w:r>
      <w:r w:rsidR="00AA7A58">
        <w:t>el and more detail on upcoming events.</w:t>
      </w:r>
    </w:p>
    <w:p w14:paraId="5355F792" w14:textId="77777777" w:rsidR="003C1B0F" w:rsidRDefault="003C1B0F" w:rsidP="003753A2">
      <w:pPr>
        <w:ind w:left="720"/>
      </w:pPr>
    </w:p>
    <w:p w14:paraId="101C0784" w14:textId="7149DC2A" w:rsidR="00ED65B8" w:rsidRDefault="00AA7A58" w:rsidP="003753A2">
      <w:pPr>
        <w:ind w:left="720"/>
      </w:pPr>
      <w:r>
        <w:t>Faith</w:t>
      </w:r>
      <w:r w:rsidR="004E27BE">
        <w:t xml:space="preserve"> formation.  We have a lot of groups that get together regularly</w:t>
      </w:r>
      <w:r w:rsidR="00215A52">
        <w:t xml:space="preserve"> and the presentations by De</w:t>
      </w:r>
      <w:r w:rsidR="00F617C5">
        <w:t>a</w:t>
      </w:r>
      <w:r w:rsidR="00215A52">
        <w:t>cons Ron and Chris</w:t>
      </w:r>
      <w:r w:rsidR="00F617C5">
        <w:t xml:space="preserve"> and Fr. Jim are well received, but the idea was to expand these</w:t>
      </w:r>
      <w:r w:rsidR="00FD49CA">
        <w:t xml:space="preserve">.  Things like Rosary Rallies and </w:t>
      </w:r>
      <w:r>
        <w:t>p</w:t>
      </w:r>
      <w:r w:rsidR="00C22127">
        <w:t>rograms focused on the sacr</w:t>
      </w:r>
      <w:r w:rsidR="00E52426">
        <w:t>a</w:t>
      </w:r>
      <w:r w:rsidR="00C22127">
        <w:t>ments</w:t>
      </w:r>
      <w:r w:rsidR="00E52426">
        <w:t>.  Could be like the presentation Fr. Jim gave on the mass.</w:t>
      </w:r>
      <w:r w:rsidR="00215A52">
        <w:t xml:space="preserve"> </w:t>
      </w:r>
    </w:p>
    <w:p w14:paraId="59B44BFC" w14:textId="77777777" w:rsidR="00ED65B8" w:rsidRDefault="00ED65B8" w:rsidP="003753A2">
      <w:pPr>
        <w:ind w:left="720"/>
      </w:pPr>
    </w:p>
    <w:p w14:paraId="66F44C37" w14:textId="1195E271" w:rsidR="001B6C26" w:rsidRDefault="00ED65B8" w:rsidP="003753A2">
      <w:pPr>
        <w:ind w:left="720"/>
      </w:pPr>
      <w:r>
        <w:t xml:space="preserve">Other items being considered </w:t>
      </w:r>
      <w:r w:rsidR="000C552E">
        <w:t>are having a couple of festivals a year for the Redeemer Community</w:t>
      </w:r>
      <w:r w:rsidR="00E30B6F">
        <w:t>.  Things like St Patrick’s Day festival</w:t>
      </w:r>
      <w:r w:rsidR="003717AD">
        <w:t>,</w:t>
      </w:r>
      <w:r w:rsidR="00E30B6F">
        <w:t xml:space="preserve"> O</w:t>
      </w:r>
      <w:r w:rsidR="003717AD">
        <w:t>ctoberfest, other.</w:t>
      </w:r>
      <w:r w:rsidR="001B6C26">
        <w:t xml:space="preserve">  </w:t>
      </w:r>
      <w:r w:rsidR="00103A7F">
        <w:t>Possibly expand th</w:t>
      </w:r>
      <w:r w:rsidR="004375BD">
        <w:t xml:space="preserve">e wider Mechanicsville community </w:t>
      </w:r>
      <w:r w:rsidR="00103A7F">
        <w:t xml:space="preserve">to </w:t>
      </w:r>
      <w:r w:rsidR="00B30E38">
        <w:t xml:space="preserve">the </w:t>
      </w:r>
      <w:r w:rsidR="004375BD">
        <w:t xml:space="preserve">outside </w:t>
      </w:r>
      <w:r w:rsidR="00103A7F">
        <w:t xml:space="preserve">community in the future. </w:t>
      </w:r>
      <w:r w:rsidR="001B6C26">
        <w:t>This is an ongoing discussion.</w:t>
      </w:r>
    </w:p>
    <w:p w14:paraId="5DFFDA02" w14:textId="77777777" w:rsidR="00FA25E9" w:rsidRDefault="003717AD" w:rsidP="003753A2">
      <w:pPr>
        <w:ind w:left="720"/>
      </w:pPr>
      <w:r>
        <w:t xml:space="preserve"> </w:t>
      </w:r>
      <w:r w:rsidR="000C552E">
        <w:t xml:space="preserve"> </w:t>
      </w:r>
      <w:r w:rsidR="00913499">
        <w:t xml:space="preserve"> </w:t>
      </w:r>
      <w:r w:rsidR="007D7929">
        <w:t xml:space="preserve"> </w:t>
      </w:r>
      <w:r w:rsidR="00917EC4">
        <w:t xml:space="preserve"> </w:t>
      </w:r>
      <w:r w:rsidR="00082329">
        <w:t xml:space="preserve"> </w:t>
      </w:r>
      <w:r w:rsidR="00693069">
        <w:t xml:space="preserve">  </w:t>
      </w:r>
      <w:r w:rsidR="005F0840">
        <w:t xml:space="preserve"> </w:t>
      </w:r>
      <w:r w:rsidR="00D12B47">
        <w:t xml:space="preserve"> </w:t>
      </w:r>
      <w:r w:rsidR="00250B1B">
        <w:t xml:space="preserve"> </w:t>
      </w:r>
      <w:r w:rsidR="00BA2700">
        <w:t xml:space="preserve"> </w:t>
      </w:r>
    </w:p>
    <w:p w14:paraId="1C2E91F5" w14:textId="633CE4B9" w:rsidR="00F22EB8" w:rsidRDefault="00FA25E9" w:rsidP="003753A2">
      <w:pPr>
        <w:ind w:left="720"/>
      </w:pPr>
      <w:r>
        <w:lastRenderedPageBreak/>
        <w:t xml:space="preserve">PC continues to try to figure out how to get </w:t>
      </w:r>
      <w:r w:rsidR="00F22EB8">
        <w:t xml:space="preserve">Catholics back into churches.  Discussed </w:t>
      </w:r>
      <w:r w:rsidR="003E0E5F">
        <w:t xml:space="preserve">how the Synod </w:t>
      </w:r>
      <w:r w:rsidR="00BC2807">
        <w:t xml:space="preserve">Listening sessions are going and briefly how to reach out </w:t>
      </w:r>
      <w:r w:rsidR="00896489">
        <w:t xml:space="preserve">and engage </w:t>
      </w:r>
      <w:r w:rsidR="00BC2807">
        <w:t>the 82%</w:t>
      </w:r>
      <w:r w:rsidR="00896489">
        <w:t xml:space="preserve"> of Catholics that are no</w:t>
      </w:r>
      <w:r w:rsidR="00B65FEA">
        <w:t>t</w:t>
      </w:r>
      <w:r w:rsidR="00896489">
        <w:t xml:space="preserve"> </w:t>
      </w:r>
      <w:r w:rsidR="00241821">
        <w:t>regularly active in the church</w:t>
      </w:r>
      <w:r w:rsidR="007A74F0">
        <w:t>.</w:t>
      </w:r>
    </w:p>
    <w:p w14:paraId="01FB252E" w14:textId="77777777" w:rsidR="006A1092" w:rsidRDefault="006A1092" w:rsidP="00C83AE3">
      <w:pPr>
        <w:rPr>
          <w:b/>
          <w:bCs/>
        </w:rPr>
      </w:pPr>
    </w:p>
    <w:p w14:paraId="46933B2D" w14:textId="77777777" w:rsidR="0034155A" w:rsidRDefault="00FE55D9" w:rsidP="006A1092">
      <w:pPr>
        <w:rPr>
          <w:b/>
          <w:bCs/>
        </w:rPr>
      </w:pPr>
      <w:r>
        <w:rPr>
          <w:b/>
          <w:bCs/>
        </w:rPr>
        <w:t>L</w:t>
      </w:r>
      <w:r w:rsidR="009E58A7">
        <w:rPr>
          <w:b/>
          <w:bCs/>
        </w:rPr>
        <w:t>iaison</w:t>
      </w:r>
      <w:r w:rsidR="0034155A">
        <w:rPr>
          <w:b/>
          <w:bCs/>
        </w:rPr>
        <w:t>s:</w:t>
      </w:r>
    </w:p>
    <w:p w14:paraId="08127FF4" w14:textId="0364E90E" w:rsidR="00DE26C5" w:rsidRDefault="0034155A" w:rsidP="006A1092">
      <w:r>
        <w:tab/>
      </w:r>
      <w:r w:rsidR="008612FB">
        <w:t xml:space="preserve">Art and Environment (Kristi Lane) </w:t>
      </w:r>
      <w:r w:rsidR="00DE26C5">
        <w:t>- Shirley</w:t>
      </w:r>
    </w:p>
    <w:p w14:paraId="3A5BAB94" w14:textId="44F81634" w:rsidR="0056319D" w:rsidRDefault="00DE26C5" w:rsidP="006A1092">
      <w:r>
        <w:tab/>
      </w:r>
      <w:r w:rsidR="00B929B8">
        <w:t>Liturgy and Worship (Erin</w:t>
      </w:r>
      <w:r w:rsidR="0055348A">
        <w:t xml:space="preserve"> Wood</w:t>
      </w:r>
      <w:r w:rsidR="00D923CE">
        <w:t>s</w:t>
      </w:r>
      <w:r w:rsidR="00B929B8">
        <w:t xml:space="preserve">) </w:t>
      </w:r>
      <w:r w:rsidR="0056319D">
        <w:t>–</w:t>
      </w:r>
      <w:r w:rsidR="00B929B8">
        <w:t xml:space="preserve"> </w:t>
      </w:r>
    </w:p>
    <w:p w14:paraId="18F77CA1" w14:textId="687599FB" w:rsidR="0056319D" w:rsidRDefault="0056319D" w:rsidP="006A1092">
      <w:r>
        <w:tab/>
        <w:t>Human Concerns (Diane</w:t>
      </w:r>
      <w:r w:rsidR="0055348A">
        <w:t xml:space="preserve"> Atkins</w:t>
      </w:r>
      <w:r>
        <w:t xml:space="preserve">) – Dennis </w:t>
      </w:r>
    </w:p>
    <w:p w14:paraId="64829486" w14:textId="76B89963" w:rsidR="0001108A" w:rsidRDefault="0056319D" w:rsidP="006A1092">
      <w:r>
        <w:tab/>
      </w:r>
      <w:r w:rsidR="00D96236">
        <w:t>Stewardship</w:t>
      </w:r>
      <w:r>
        <w:t xml:space="preserve"> (</w:t>
      </w:r>
      <w:r w:rsidR="0001108A">
        <w:t>Reagan</w:t>
      </w:r>
      <w:r w:rsidR="00D96236">
        <w:t xml:space="preserve"> Penny</w:t>
      </w:r>
      <w:r w:rsidR="0001108A">
        <w:t>) – Dan</w:t>
      </w:r>
    </w:p>
    <w:p w14:paraId="7E501485" w14:textId="1336D13C" w:rsidR="007A74F0" w:rsidRDefault="0001108A" w:rsidP="006A1092">
      <w:r>
        <w:tab/>
        <w:t>Finance Council (</w:t>
      </w:r>
      <w:r w:rsidR="00261FE8">
        <w:t>Jan Moritz)</w:t>
      </w:r>
      <w:r w:rsidR="0056319D">
        <w:t xml:space="preserve"> </w:t>
      </w:r>
      <w:r w:rsidR="007A74F0">
        <w:t>– Don</w:t>
      </w:r>
    </w:p>
    <w:p w14:paraId="4D329072" w14:textId="32F45105" w:rsidR="009E58A7" w:rsidRDefault="0055348A" w:rsidP="006A1092">
      <w:pPr>
        <w:rPr>
          <w:b/>
          <w:bCs/>
        </w:rPr>
      </w:pPr>
      <w:r>
        <w:tab/>
        <w:t xml:space="preserve">Youth/RE (Renee Reisenweaver) </w:t>
      </w:r>
      <w:r w:rsidR="00D923CE">
        <w:t xml:space="preserve">- </w:t>
      </w:r>
      <w:r w:rsidR="009E58A7">
        <w:rPr>
          <w:b/>
          <w:bCs/>
        </w:rPr>
        <w:t xml:space="preserve">  </w:t>
      </w:r>
    </w:p>
    <w:p w14:paraId="38F0ECEE" w14:textId="77777777" w:rsidR="00FE55D9" w:rsidRDefault="00FE55D9" w:rsidP="006A1092">
      <w:pPr>
        <w:rPr>
          <w:b/>
          <w:bCs/>
        </w:rPr>
      </w:pPr>
    </w:p>
    <w:p w14:paraId="21E6B72F" w14:textId="210787C9" w:rsidR="006A1092" w:rsidRDefault="00C83AE3" w:rsidP="006A1092">
      <w:r w:rsidRPr="002B040D">
        <w:rPr>
          <w:b/>
          <w:bCs/>
        </w:rPr>
        <w:t>F</w:t>
      </w:r>
      <w:r>
        <w:rPr>
          <w:b/>
          <w:bCs/>
        </w:rPr>
        <w:t>eedback from parishioners</w:t>
      </w:r>
      <w:r>
        <w:t>:</w:t>
      </w:r>
    </w:p>
    <w:p w14:paraId="3ADA6A32" w14:textId="2B0E4C5C" w:rsidR="00C83AE3" w:rsidRPr="00D22252" w:rsidRDefault="00C83AE3" w:rsidP="006A1092">
      <w:pPr>
        <w:ind w:firstLine="720"/>
      </w:pPr>
      <w:r w:rsidRPr="00D22252">
        <w:t>None were brought to the council at this meeting.</w:t>
      </w:r>
      <w:r w:rsidR="006A1092">
        <w:br/>
      </w:r>
      <w:r w:rsidRPr="00D22252">
        <w:t xml:space="preserve">  </w:t>
      </w:r>
    </w:p>
    <w:p w14:paraId="212E428B" w14:textId="329FF7FE" w:rsidR="008E0A71" w:rsidRDefault="00463139" w:rsidP="007C29CD">
      <w:pPr>
        <w:rPr>
          <w:b/>
          <w:bCs/>
        </w:rPr>
      </w:pPr>
      <w:r w:rsidRPr="00D22252">
        <w:rPr>
          <w:b/>
          <w:bCs/>
        </w:rPr>
        <w:t>N</w:t>
      </w:r>
      <w:r w:rsidR="008E0A71" w:rsidRPr="00D22252">
        <w:rPr>
          <w:b/>
          <w:bCs/>
        </w:rPr>
        <w:t>ew</w:t>
      </w:r>
      <w:r w:rsidRPr="00D22252">
        <w:rPr>
          <w:b/>
          <w:bCs/>
        </w:rPr>
        <w:t xml:space="preserve"> / Other </w:t>
      </w:r>
      <w:r w:rsidR="008E0A71" w:rsidRPr="00D22252">
        <w:rPr>
          <w:b/>
          <w:bCs/>
        </w:rPr>
        <w:t>Business</w:t>
      </w:r>
    </w:p>
    <w:p w14:paraId="6D296946" w14:textId="59CCC307" w:rsidR="006A1092" w:rsidRPr="006A1092" w:rsidRDefault="006A1092" w:rsidP="007C29CD">
      <w:r>
        <w:rPr>
          <w:b/>
          <w:bCs/>
        </w:rPr>
        <w:tab/>
      </w:r>
      <w:r w:rsidRPr="006A1092">
        <w:t>None</w:t>
      </w:r>
    </w:p>
    <w:p w14:paraId="1E5E5D79" w14:textId="77777777" w:rsidR="003615FB" w:rsidRPr="00C41708" w:rsidRDefault="003615FB" w:rsidP="003615FB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14:paraId="03A44B03" w14:textId="3D2A0477" w:rsidR="00F5362C" w:rsidRPr="00B8682F" w:rsidRDefault="007C29CD" w:rsidP="00845ABC">
      <w:pPr>
        <w:rPr>
          <w:b/>
          <w:bCs/>
        </w:rPr>
      </w:pPr>
      <w:r w:rsidRPr="00B8682F">
        <w:rPr>
          <w:b/>
          <w:bCs/>
        </w:rPr>
        <w:t>C</w:t>
      </w:r>
      <w:r w:rsidR="008E0A71" w:rsidRPr="00B8682F">
        <w:rPr>
          <w:b/>
          <w:bCs/>
        </w:rPr>
        <w:t>losing Prayer</w:t>
      </w:r>
      <w:r w:rsidR="00A13294" w:rsidRPr="00B8682F">
        <w:rPr>
          <w:b/>
          <w:bCs/>
        </w:rPr>
        <w:t xml:space="preserve">:  </w:t>
      </w:r>
      <w:r w:rsidR="00287E94" w:rsidRPr="00B8682F">
        <w:t xml:space="preserve"> Closed with </w:t>
      </w:r>
      <w:r w:rsidR="001C28BC">
        <w:t>Our Father</w:t>
      </w:r>
      <w:r w:rsidR="00144C5A" w:rsidRPr="00B8682F">
        <w:t xml:space="preserve"> </w:t>
      </w:r>
    </w:p>
    <w:p w14:paraId="225F3D8A" w14:textId="77777777" w:rsidR="00845ABC" w:rsidRDefault="00845ABC" w:rsidP="00C54C84">
      <w:pPr>
        <w:rPr>
          <w:b/>
          <w:bCs/>
        </w:rPr>
      </w:pPr>
    </w:p>
    <w:p w14:paraId="229FDC73" w14:textId="7CCCB673" w:rsidR="002E739B" w:rsidRPr="00B35D21" w:rsidRDefault="008E0A71" w:rsidP="00C54C84">
      <w:r w:rsidRPr="00B35D21">
        <w:rPr>
          <w:b/>
          <w:bCs/>
        </w:rPr>
        <w:t>Next Meeting Date</w:t>
      </w:r>
      <w:r w:rsidRPr="00B35D21">
        <w:t>:</w:t>
      </w:r>
      <w:r w:rsidR="00BD71F2" w:rsidRPr="00B35D21">
        <w:t xml:space="preserve"> </w:t>
      </w:r>
      <w:r w:rsidR="006A1092">
        <w:t>March</w:t>
      </w:r>
      <w:r w:rsidR="00D0299F">
        <w:t xml:space="preserve"> 23, 2022</w:t>
      </w:r>
    </w:p>
    <w:sectPr w:rsidR="002E739B" w:rsidRPr="00B35D21" w:rsidSect="00F07820"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E879" w14:textId="77777777" w:rsidR="00E86123" w:rsidRDefault="00E86123">
      <w:r>
        <w:separator/>
      </w:r>
    </w:p>
  </w:endnote>
  <w:endnote w:type="continuationSeparator" w:id="0">
    <w:p w14:paraId="07064AE1" w14:textId="77777777" w:rsidR="00E86123" w:rsidRDefault="00E8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13BD" w14:textId="77777777" w:rsidR="00E86123" w:rsidRDefault="00E86123">
      <w:r>
        <w:separator/>
      </w:r>
    </w:p>
  </w:footnote>
  <w:footnote w:type="continuationSeparator" w:id="0">
    <w:p w14:paraId="4585F5B6" w14:textId="77777777" w:rsidR="00E86123" w:rsidRDefault="00E86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798"/>
    <w:multiLevelType w:val="multilevel"/>
    <w:tmpl w:val="9F784E80"/>
    <w:lvl w:ilvl="0">
      <w:start w:val="1"/>
      <w:numFmt w:val="upperRoman"/>
      <w:lvlText w:val="%1."/>
      <w:lvlJc w:val="left"/>
      <w:pPr>
        <w:ind w:left="720" w:hanging="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7B51A8"/>
    <w:multiLevelType w:val="hybridMultilevel"/>
    <w:tmpl w:val="C936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4926"/>
    <w:multiLevelType w:val="hybridMultilevel"/>
    <w:tmpl w:val="FDD8FE50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40BC3"/>
    <w:multiLevelType w:val="hybridMultilevel"/>
    <w:tmpl w:val="720A5802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E6668"/>
    <w:multiLevelType w:val="hybridMultilevel"/>
    <w:tmpl w:val="D83E6292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0664E"/>
    <w:multiLevelType w:val="hybridMultilevel"/>
    <w:tmpl w:val="E4227796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6572FE"/>
    <w:multiLevelType w:val="hybridMultilevel"/>
    <w:tmpl w:val="A8F43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57B83"/>
    <w:multiLevelType w:val="hybridMultilevel"/>
    <w:tmpl w:val="DAF0DE2C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EB713D"/>
    <w:multiLevelType w:val="hybridMultilevel"/>
    <w:tmpl w:val="AA3C3C14"/>
    <w:lvl w:ilvl="0" w:tplc="1F487CF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0A05E9"/>
    <w:multiLevelType w:val="hybridMultilevel"/>
    <w:tmpl w:val="3F029AA6"/>
    <w:lvl w:ilvl="0" w:tplc="759675B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26599D"/>
    <w:multiLevelType w:val="hybridMultilevel"/>
    <w:tmpl w:val="24D420D2"/>
    <w:lvl w:ilvl="0" w:tplc="372CEF5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56D56"/>
    <w:multiLevelType w:val="multilevel"/>
    <w:tmpl w:val="78AE365C"/>
    <w:numStyleLink w:val="ImportedStyle1"/>
  </w:abstractNum>
  <w:abstractNum w:abstractNumId="12" w15:restartNumberingAfterBreak="0">
    <w:nsid w:val="3A3C5980"/>
    <w:multiLevelType w:val="hybridMultilevel"/>
    <w:tmpl w:val="5A2474C6"/>
    <w:lvl w:ilvl="0" w:tplc="086EE5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2257CF"/>
    <w:multiLevelType w:val="hybridMultilevel"/>
    <w:tmpl w:val="F142F7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E632E7"/>
    <w:multiLevelType w:val="hybridMultilevel"/>
    <w:tmpl w:val="5A422F08"/>
    <w:lvl w:ilvl="0" w:tplc="5A8AC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722942"/>
    <w:multiLevelType w:val="hybridMultilevel"/>
    <w:tmpl w:val="D80E4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3B2648"/>
    <w:multiLevelType w:val="multilevel"/>
    <w:tmpl w:val="9F784E80"/>
    <w:lvl w:ilvl="0">
      <w:start w:val="1"/>
      <w:numFmt w:val="upperRoman"/>
      <w:lvlText w:val="%1."/>
      <w:lvlJc w:val="left"/>
      <w:pPr>
        <w:ind w:left="720" w:hanging="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3C6281"/>
    <w:multiLevelType w:val="hybridMultilevel"/>
    <w:tmpl w:val="9B164386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96FBA"/>
    <w:multiLevelType w:val="hybridMultilevel"/>
    <w:tmpl w:val="12F2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E6F58"/>
    <w:multiLevelType w:val="hybridMultilevel"/>
    <w:tmpl w:val="974E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81E62"/>
    <w:multiLevelType w:val="hybridMultilevel"/>
    <w:tmpl w:val="8A8E04E8"/>
    <w:lvl w:ilvl="0" w:tplc="AA5C3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3F42D2"/>
    <w:multiLevelType w:val="hybridMultilevel"/>
    <w:tmpl w:val="616AB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72474"/>
    <w:multiLevelType w:val="hybridMultilevel"/>
    <w:tmpl w:val="F826516A"/>
    <w:lvl w:ilvl="0" w:tplc="0B7E1B6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F217AB8"/>
    <w:multiLevelType w:val="multilevel"/>
    <w:tmpl w:val="700C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200EBE"/>
    <w:multiLevelType w:val="multilevel"/>
    <w:tmpl w:val="9CDE98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67A3A"/>
    <w:multiLevelType w:val="multilevel"/>
    <w:tmpl w:val="99D0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7A232E"/>
    <w:multiLevelType w:val="hybridMultilevel"/>
    <w:tmpl w:val="F7BCB338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874708"/>
    <w:multiLevelType w:val="hybridMultilevel"/>
    <w:tmpl w:val="7818B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EC3850"/>
    <w:multiLevelType w:val="hybridMultilevel"/>
    <w:tmpl w:val="16C60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225FA1"/>
    <w:multiLevelType w:val="hybridMultilevel"/>
    <w:tmpl w:val="2926E244"/>
    <w:lvl w:ilvl="0" w:tplc="E6248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EE7B85"/>
    <w:multiLevelType w:val="hybridMultilevel"/>
    <w:tmpl w:val="726CF7BC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BC3E9A"/>
    <w:multiLevelType w:val="hybridMultilevel"/>
    <w:tmpl w:val="DB4C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42F3A"/>
    <w:multiLevelType w:val="hybridMultilevel"/>
    <w:tmpl w:val="DE10AB66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9226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43CDA"/>
    <w:multiLevelType w:val="hybridMultilevel"/>
    <w:tmpl w:val="78AE365C"/>
    <w:styleLink w:val="ImportedStyle1"/>
    <w:lvl w:ilvl="0" w:tplc="CD665632">
      <w:start w:val="1"/>
      <w:numFmt w:val="upperRoman"/>
      <w:lvlText w:val="%1."/>
      <w:lvlJc w:val="left"/>
      <w:pPr>
        <w:ind w:left="720" w:hanging="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26A698">
      <w:start w:val="1"/>
      <w:numFmt w:val="lowerLetter"/>
      <w:lvlText w:val="%2.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84856A">
      <w:start w:val="1"/>
      <w:numFmt w:val="lowerRoman"/>
      <w:lvlText w:val="%3."/>
      <w:lvlJc w:val="left"/>
      <w:pPr>
        <w:ind w:left="216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6068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76D9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04FC86">
      <w:start w:val="1"/>
      <w:numFmt w:val="lowerRoman"/>
      <w:lvlText w:val="%6."/>
      <w:lvlJc w:val="left"/>
      <w:pPr>
        <w:ind w:left="432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ECE9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448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A2B4C8">
      <w:start w:val="1"/>
      <w:numFmt w:val="lowerRoman"/>
      <w:lvlText w:val="%9."/>
      <w:lvlJc w:val="left"/>
      <w:pPr>
        <w:ind w:left="648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3"/>
  </w:num>
  <w:num w:numId="2">
    <w:abstractNumId w:val="11"/>
  </w:num>
  <w:num w:numId="3">
    <w:abstractNumId w:val="16"/>
  </w:num>
  <w:num w:numId="4">
    <w:abstractNumId w:val="0"/>
  </w:num>
  <w:num w:numId="5">
    <w:abstractNumId w:val="21"/>
  </w:num>
  <w:num w:numId="6">
    <w:abstractNumId w:val="10"/>
  </w:num>
  <w:num w:numId="7">
    <w:abstractNumId w:val="28"/>
  </w:num>
  <w:num w:numId="8">
    <w:abstractNumId w:val="7"/>
  </w:num>
  <w:num w:numId="9">
    <w:abstractNumId w:val="17"/>
  </w:num>
  <w:num w:numId="10">
    <w:abstractNumId w:val="30"/>
  </w:num>
  <w:num w:numId="11">
    <w:abstractNumId w:val="2"/>
  </w:num>
  <w:num w:numId="12">
    <w:abstractNumId w:val="26"/>
  </w:num>
  <w:num w:numId="13">
    <w:abstractNumId w:val="4"/>
  </w:num>
  <w:num w:numId="14">
    <w:abstractNumId w:val="5"/>
  </w:num>
  <w:num w:numId="15">
    <w:abstractNumId w:val="13"/>
  </w:num>
  <w:num w:numId="16">
    <w:abstractNumId w:val="9"/>
  </w:num>
  <w:num w:numId="17">
    <w:abstractNumId w:val="29"/>
  </w:num>
  <w:num w:numId="18">
    <w:abstractNumId w:val="8"/>
  </w:num>
  <w:num w:numId="19">
    <w:abstractNumId w:val="22"/>
  </w:num>
  <w:num w:numId="20">
    <w:abstractNumId w:val="14"/>
  </w:num>
  <w:num w:numId="21">
    <w:abstractNumId w:val="20"/>
  </w:num>
  <w:num w:numId="22">
    <w:abstractNumId w:val="12"/>
  </w:num>
  <w:num w:numId="23">
    <w:abstractNumId w:val="32"/>
  </w:num>
  <w:num w:numId="24">
    <w:abstractNumId w:val="30"/>
  </w:num>
  <w:num w:numId="25">
    <w:abstractNumId w:val="3"/>
  </w:num>
  <w:num w:numId="26">
    <w:abstractNumId w:val="24"/>
  </w:num>
  <w:num w:numId="27">
    <w:abstractNumId w:val="18"/>
  </w:num>
  <w:num w:numId="28">
    <w:abstractNumId w:val="19"/>
  </w:num>
  <w:num w:numId="29">
    <w:abstractNumId w:val="6"/>
  </w:num>
  <w:num w:numId="30">
    <w:abstractNumId w:val="23"/>
  </w:num>
  <w:num w:numId="31">
    <w:abstractNumId w:val="25"/>
  </w:num>
  <w:num w:numId="32">
    <w:abstractNumId w:val="31"/>
  </w:num>
  <w:num w:numId="33">
    <w:abstractNumId w:val="15"/>
  </w:num>
  <w:num w:numId="34">
    <w:abstractNumId w:val="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2C"/>
    <w:rsid w:val="00002D4A"/>
    <w:rsid w:val="00007C91"/>
    <w:rsid w:val="00010A6C"/>
    <w:rsid w:val="0001108A"/>
    <w:rsid w:val="00014669"/>
    <w:rsid w:val="000241E3"/>
    <w:rsid w:val="000253C1"/>
    <w:rsid w:val="00030720"/>
    <w:rsid w:val="000309DB"/>
    <w:rsid w:val="00041BA6"/>
    <w:rsid w:val="00050F7B"/>
    <w:rsid w:val="00055289"/>
    <w:rsid w:val="00055A03"/>
    <w:rsid w:val="00061A98"/>
    <w:rsid w:val="0006275B"/>
    <w:rsid w:val="00063C9F"/>
    <w:rsid w:val="0006444E"/>
    <w:rsid w:val="000647DA"/>
    <w:rsid w:val="000660A6"/>
    <w:rsid w:val="000677CF"/>
    <w:rsid w:val="00070305"/>
    <w:rsid w:val="00072F90"/>
    <w:rsid w:val="00074FE7"/>
    <w:rsid w:val="00082329"/>
    <w:rsid w:val="00085B56"/>
    <w:rsid w:val="0009008E"/>
    <w:rsid w:val="000924C7"/>
    <w:rsid w:val="00094052"/>
    <w:rsid w:val="00096B6F"/>
    <w:rsid w:val="000A75CC"/>
    <w:rsid w:val="000B047A"/>
    <w:rsid w:val="000B3703"/>
    <w:rsid w:val="000B5D83"/>
    <w:rsid w:val="000B76A0"/>
    <w:rsid w:val="000C552E"/>
    <w:rsid w:val="000C5633"/>
    <w:rsid w:val="000C5B65"/>
    <w:rsid w:val="000D058B"/>
    <w:rsid w:val="000D1704"/>
    <w:rsid w:val="000D2752"/>
    <w:rsid w:val="000E1F1E"/>
    <w:rsid w:val="000E5217"/>
    <w:rsid w:val="000E693B"/>
    <w:rsid w:val="000F0ED2"/>
    <w:rsid w:val="000F21C0"/>
    <w:rsid w:val="000F4EBB"/>
    <w:rsid w:val="000F5608"/>
    <w:rsid w:val="000F7522"/>
    <w:rsid w:val="000F784D"/>
    <w:rsid w:val="000F7DD7"/>
    <w:rsid w:val="00101692"/>
    <w:rsid w:val="00103A7F"/>
    <w:rsid w:val="00110333"/>
    <w:rsid w:val="00112DEC"/>
    <w:rsid w:val="001133AC"/>
    <w:rsid w:val="0011563D"/>
    <w:rsid w:val="00116F6E"/>
    <w:rsid w:val="00121368"/>
    <w:rsid w:val="001214DB"/>
    <w:rsid w:val="001221C0"/>
    <w:rsid w:val="00123EED"/>
    <w:rsid w:val="001272DC"/>
    <w:rsid w:val="00133848"/>
    <w:rsid w:val="00135DFB"/>
    <w:rsid w:val="00136679"/>
    <w:rsid w:val="00136778"/>
    <w:rsid w:val="00137741"/>
    <w:rsid w:val="001421C0"/>
    <w:rsid w:val="00144C5A"/>
    <w:rsid w:val="00145786"/>
    <w:rsid w:val="001478EE"/>
    <w:rsid w:val="00150AE4"/>
    <w:rsid w:val="0015107F"/>
    <w:rsid w:val="00152011"/>
    <w:rsid w:val="00161BCE"/>
    <w:rsid w:val="0016325F"/>
    <w:rsid w:val="00166E1C"/>
    <w:rsid w:val="00167B75"/>
    <w:rsid w:val="00170EE1"/>
    <w:rsid w:val="00172A02"/>
    <w:rsid w:val="00172B9E"/>
    <w:rsid w:val="00174AC9"/>
    <w:rsid w:val="00176A0C"/>
    <w:rsid w:val="001854D3"/>
    <w:rsid w:val="0018672F"/>
    <w:rsid w:val="001A110D"/>
    <w:rsid w:val="001A2529"/>
    <w:rsid w:val="001A29B4"/>
    <w:rsid w:val="001A3E82"/>
    <w:rsid w:val="001A672E"/>
    <w:rsid w:val="001B6C26"/>
    <w:rsid w:val="001C28BC"/>
    <w:rsid w:val="001C2FBD"/>
    <w:rsid w:val="001C4AF0"/>
    <w:rsid w:val="001D035C"/>
    <w:rsid w:val="001D0BE5"/>
    <w:rsid w:val="001D0D44"/>
    <w:rsid w:val="001D1C88"/>
    <w:rsid w:val="001D26F3"/>
    <w:rsid w:val="001D7A92"/>
    <w:rsid w:val="001E16FF"/>
    <w:rsid w:val="001E2073"/>
    <w:rsid w:val="001E329C"/>
    <w:rsid w:val="001E4B33"/>
    <w:rsid w:val="001E78FD"/>
    <w:rsid w:val="001E7C1A"/>
    <w:rsid w:val="001F3713"/>
    <w:rsid w:val="002009A0"/>
    <w:rsid w:val="00202C25"/>
    <w:rsid w:val="00204514"/>
    <w:rsid w:val="00206A4F"/>
    <w:rsid w:val="00215A52"/>
    <w:rsid w:val="00215A7B"/>
    <w:rsid w:val="00217DF3"/>
    <w:rsid w:val="00223B30"/>
    <w:rsid w:val="00224C15"/>
    <w:rsid w:val="002269BD"/>
    <w:rsid w:val="002276EF"/>
    <w:rsid w:val="00233597"/>
    <w:rsid w:val="00234774"/>
    <w:rsid w:val="00240FE6"/>
    <w:rsid w:val="00241821"/>
    <w:rsid w:val="00244056"/>
    <w:rsid w:val="00244C89"/>
    <w:rsid w:val="002460FB"/>
    <w:rsid w:val="00250B1B"/>
    <w:rsid w:val="002519B4"/>
    <w:rsid w:val="00251D50"/>
    <w:rsid w:val="00252D87"/>
    <w:rsid w:val="0025506F"/>
    <w:rsid w:val="00261B34"/>
    <w:rsid w:val="00261FE8"/>
    <w:rsid w:val="00262BA6"/>
    <w:rsid w:val="0026688F"/>
    <w:rsid w:val="00271C81"/>
    <w:rsid w:val="00272AD6"/>
    <w:rsid w:val="00277BE7"/>
    <w:rsid w:val="00277E62"/>
    <w:rsid w:val="00284861"/>
    <w:rsid w:val="00287E94"/>
    <w:rsid w:val="00290BAB"/>
    <w:rsid w:val="0029199F"/>
    <w:rsid w:val="00293FEA"/>
    <w:rsid w:val="0029428C"/>
    <w:rsid w:val="002B040D"/>
    <w:rsid w:val="002C1A81"/>
    <w:rsid w:val="002C5BCB"/>
    <w:rsid w:val="002C677F"/>
    <w:rsid w:val="002D26EC"/>
    <w:rsid w:val="002D4301"/>
    <w:rsid w:val="002D50A7"/>
    <w:rsid w:val="002D6957"/>
    <w:rsid w:val="002D6E81"/>
    <w:rsid w:val="002D72B4"/>
    <w:rsid w:val="002E1826"/>
    <w:rsid w:val="002E28D5"/>
    <w:rsid w:val="002E6F24"/>
    <w:rsid w:val="002E739B"/>
    <w:rsid w:val="002F17A6"/>
    <w:rsid w:val="002F19D1"/>
    <w:rsid w:val="002F7526"/>
    <w:rsid w:val="0030050B"/>
    <w:rsid w:val="00304E67"/>
    <w:rsid w:val="0032458A"/>
    <w:rsid w:val="00327F32"/>
    <w:rsid w:val="00327F64"/>
    <w:rsid w:val="003302E9"/>
    <w:rsid w:val="0033223B"/>
    <w:rsid w:val="00334A6C"/>
    <w:rsid w:val="003361FA"/>
    <w:rsid w:val="0034155A"/>
    <w:rsid w:val="00341E7D"/>
    <w:rsid w:val="00350DDB"/>
    <w:rsid w:val="00350E12"/>
    <w:rsid w:val="00356A59"/>
    <w:rsid w:val="00360602"/>
    <w:rsid w:val="003615FB"/>
    <w:rsid w:val="00362871"/>
    <w:rsid w:val="003707F8"/>
    <w:rsid w:val="003717AD"/>
    <w:rsid w:val="00373441"/>
    <w:rsid w:val="0037428B"/>
    <w:rsid w:val="003753A2"/>
    <w:rsid w:val="00375ABC"/>
    <w:rsid w:val="00376F60"/>
    <w:rsid w:val="003872BB"/>
    <w:rsid w:val="003A21A4"/>
    <w:rsid w:val="003A5566"/>
    <w:rsid w:val="003C1065"/>
    <w:rsid w:val="003C1B0F"/>
    <w:rsid w:val="003C1BCF"/>
    <w:rsid w:val="003C5AFF"/>
    <w:rsid w:val="003D09C3"/>
    <w:rsid w:val="003D37EC"/>
    <w:rsid w:val="003D4A6D"/>
    <w:rsid w:val="003D759D"/>
    <w:rsid w:val="003E0E5F"/>
    <w:rsid w:val="003E2407"/>
    <w:rsid w:val="003E5694"/>
    <w:rsid w:val="003F43BC"/>
    <w:rsid w:val="003F588B"/>
    <w:rsid w:val="003F642D"/>
    <w:rsid w:val="003F6FFC"/>
    <w:rsid w:val="004010C0"/>
    <w:rsid w:val="00405217"/>
    <w:rsid w:val="00410BFF"/>
    <w:rsid w:val="00413C6E"/>
    <w:rsid w:val="00422204"/>
    <w:rsid w:val="0042393B"/>
    <w:rsid w:val="00426171"/>
    <w:rsid w:val="0043137B"/>
    <w:rsid w:val="004317F2"/>
    <w:rsid w:val="00434913"/>
    <w:rsid w:val="004375BD"/>
    <w:rsid w:val="00437F99"/>
    <w:rsid w:val="00437FE6"/>
    <w:rsid w:val="004404CF"/>
    <w:rsid w:val="004411A6"/>
    <w:rsid w:val="0044165F"/>
    <w:rsid w:val="00441B5D"/>
    <w:rsid w:val="00442E01"/>
    <w:rsid w:val="00443B78"/>
    <w:rsid w:val="00444975"/>
    <w:rsid w:val="00447335"/>
    <w:rsid w:val="004519B3"/>
    <w:rsid w:val="0045225D"/>
    <w:rsid w:val="004552D5"/>
    <w:rsid w:val="00455921"/>
    <w:rsid w:val="004563AA"/>
    <w:rsid w:val="00462E91"/>
    <w:rsid w:val="00463139"/>
    <w:rsid w:val="0046750C"/>
    <w:rsid w:val="0047434E"/>
    <w:rsid w:val="00475940"/>
    <w:rsid w:val="0047744A"/>
    <w:rsid w:val="00486AD3"/>
    <w:rsid w:val="004944F1"/>
    <w:rsid w:val="004950DE"/>
    <w:rsid w:val="004958C6"/>
    <w:rsid w:val="00496365"/>
    <w:rsid w:val="00497339"/>
    <w:rsid w:val="004A07F0"/>
    <w:rsid w:val="004A1E9C"/>
    <w:rsid w:val="004A1F03"/>
    <w:rsid w:val="004A515D"/>
    <w:rsid w:val="004B27B4"/>
    <w:rsid w:val="004B3B26"/>
    <w:rsid w:val="004B475E"/>
    <w:rsid w:val="004B5EAE"/>
    <w:rsid w:val="004B6A3B"/>
    <w:rsid w:val="004B6F7D"/>
    <w:rsid w:val="004C0D93"/>
    <w:rsid w:val="004C0E9D"/>
    <w:rsid w:val="004C30FD"/>
    <w:rsid w:val="004D0CC9"/>
    <w:rsid w:val="004D4314"/>
    <w:rsid w:val="004D43A8"/>
    <w:rsid w:val="004D5ACC"/>
    <w:rsid w:val="004D6D36"/>
    <w:rsid w:val="004D6FB3"/>
    <w:rsid w:val="004D728D"/>
    <w:rsid w:val="004E27BE"/>
    <w:rsid w:val="004E306E"/>
    <w:rsid w:val="004E516B"/>
    <w:rsid w:val="004E7359"/>
    <w:rsid w:val="004F5E09"/>
    <w:rsid w:val="0050386F"/>
    <w:rsid w:val="00506C56"/>
    <w:rsid w:val="005071F6"/>
    <w:rsid w:val="005119C0"/>
    <w:rsid w:val="00522CC4"/>
    <w:rsid w:val="00523A69"/>
    <w:rsid w:val="0052489F"/>
    <w:rsid w:val="00524A67"/>
    <w:rsid w:val="00533AF6"/>
    <w:rsid w:val="0054078E"/>
    <w:rsid w:val="0054258B"/>
    <w:rsid w:val="005479AB"/>
    <w:rsid w:val="00551DE0"/>
    <w:rsid w:val="0055348A"/>
    <w:rsid w:val="00557726"/>
    <w:rsid w:val="00562385"/>
    <w:rsid w:val="0056319D"/>
    <w:rsid w:val="005633FC"/>
    <w:rsid w:val="0056589D"/>
    <w:rsid w:val="00567710"/>
    <w:rsid w:val="00567AFA"/>
    <w:rsid w:val="00572129"/>
    <w:rsid w:val="005738A3"/>
    <w:rsid w:val="0057702B"/>
    <w:rsid w:val="00585BA0"/>
    <w:rsid w:val="00592BD5"/>
    <w:rsid w:val="005A0E05"/>
    <w:rsid w:val="005A5B03"/>
    <w:rsid w:val="005B152D"/>
    <w:rsid w:val="005B474B"/>
    <w:rsid w:val="005B60A2"/>
    <w:rsid w:val="005C2FC6"/>
    <w:rsid w:val="005D1D5C"/>
    <w:rsid w:val="005D27BA"/>
    <w:rsid w:val="005D6E13"/>
    <w:rsid w:val="005E1662"/>
    <w:rsid w:val="005E1E0F"/>
    <w:rsid w:val="005E4B19"/>
    <w:rsid w:val="005E641A"/>
    <w:rsid w:val="005F0840"/>
    <w:rsid w:val="005F6399"/>
    <w:rsid w:val="005F6841"/>
    <w:rsid w:val="00600416"/>
    <w:rsid w:val="00602C62"/>
    <w:rsid w:val="0061377D"/>
    <w:rsid w:val="00616C7A"/>
    <w:rsid w:val="00616DEB"/>
    <w:rsid w:val="00617381"/>
    <w:rsid w:val="006175A4"/>
    <w:rsid w:val="006205DB"/>
    <w:rsid w:val="00630D02"/>
    <w:rsid w:val="00630D9A"/>
    <w:rsid w:val="006371B6"/>
    <w:rsid w:val="00637BE5"/>
    <w:rsid w:val="00641DD2"/>
    <w:rsid w:val="00642608"/>
    <w:rsid w:val="00644926"/>
    <w:rsid w:val="006503FE"/>
    <w:rsid w:val="00651932"/>
    <w:rsid w:val="00654CBD"/>
    <w:rsid w:val="00654DE2"/>
    <w:rsid w:val="006638FB"/>
    <w:rsid w:val="006649FC"/>
    <w:rsid w:val="00665400"/>
    <w:rsid w:val="00671B7B"/>
    <w:rsid w:val="00673B5E"/>
    <w:rsid w:val="00675A2B"/>
    <w:rsid w:val="00677541"/>
    <w:rsid w:val="00677BBA"/>
    <w:rsid w:val="0068019D"/>
    <w:rsid w:val="00681B18"/>
    <w:rsid w:val="00681D22"/>
    <w:rsid w:val="00693069"/>
    <w:rsid w:val="006A1092"/>
    <w:rsid w:val="006A264A"/>
    <w:rsid w:val="006A5840"/>
    <w:rsid w:val="006A72CE"/>
    <w:rsid w:val="006B1E7A"/>
    <w:rsid w:val="006B7DE6"/>
    <w:rsid w:val="006C0CC8"/>
    <w:rsid w:val="006C4021"/>
    <w:rsid w:val="006D3E50"/>
    <w:rsid w:val="006D3EA0"/>
    <w:rsid w:val="006E07BE"/>
    <w:rsid w:val="006E0A05"/>
    <w:rsid w:val="006E3B91"/>
    <w:rsid w:val="006E45BB"/>
    <w:rsid w:val="006E7781"/>
    <w:rsid w:val="006E789A"/>
    <w:rsid w:val="006F03E5"/>
    <w:rsid w:val="006F2D19"/>
    <w:rsid w:val="006F4B3D"/>
    <w:rsid w:val="0070285D"/>
    <w:rsid w:val="00704ED8"/>
    <w:rsid w:val="0070623B"/>
    <w:rsid w:val="007068F3"/>
    <w:rsid w:val="00707C37"/>
    <w:rsid w:val="00711FF1"/>
    <w:rsid w:val="00713025"/>
    <w:rsid w:val="00715FDD"/>
    <w:rsid w:val="0072006A"/>
    <w:rsid w:val="00720B04"/>
    <w:rsid w:val="0072361C"/>
    <w:rsid w:val="007246FA"/>
    <w:rsid w:val="00725CA4"/>
    <w:rsid w:val="00725E33"/>
    <w:rsid w:val="007322BE"/>
    <w:rsid w:val="00744A86"/>
    <w:rsid w:val="0074699C"/>
    <w:rsid w:val="00752BA9"/>
    <w:rsid w:val="00754F83"/>
    <w:rsid w:val="00755EFC"/>
    <w:rsid w:val="00772175"/>
    <w:rsid w:val="007743B1"/>
    <w:rsid w:val="007821A2"/>
    <w:rsid w:val="00790257"/>
    <w:rsid w:val="007A28ED"/>
    <w:rsid w:val="007A296D"/>
    <w:rsid w:val="007A4549"/>
    <w:rsid w:val="007A74F0"/>
    <w:rsid w:val="007B0657"/>
    <w:rsid w:val="007B1197"/>
    <w:rsid w:val="007C29CD"/>
    <w:rsid w:val="007C523F"/>
    <w:rsid w:val="007C688B"/>
    <w:rsid w:val="007C6926"/>
    <w:rsid w:val="007C6B9A"/>
    <w:rsid w:val="007D4F77"/>
    <w:rsid w:val="007D5301"/>
    <w:rsid w:val="007D7929"/>
    <w:rsid w:val="007D7D3A"/>
    <w:rsid w:val="007F2237"/>
    <w:rsid w:val="007F246A"/>
    <w:rsid w:val="007F696A"/>
    <w:rsid w:val="00800461"/>
    <w:rsid w:val="00803D81"/>
    <w:rsid w:val="008058AF"/>
    <w:rsid w:val="0081033B"/>
    <w:rsid w:val="008117C1"/>
    <w:rsid w:val="008143F1"/>
    <w:rsid w:val="00814A2E"/>
    <w:rsid w:val="008156F6"/>
    <w:rsid w:val="008201C6"/>
    <w:rsid w:val="00821994"/>
    <w:rsid w:val="00823ADA"/>
    <w:rsid w:val="008274B3"/>
    <w:rsid w:val="008316C6"/>
    <w:rsid w:val="008344CA"/>
    <w:rsid w:val="00843B1A"/>
    <w:rsid w:val="008442B0"/>
    <w:rsid w:val="00845ABC"/>
    <w:rsid w:val="00846AD9"/>
    <w:rsid w:val="00850913"/>
    <w:rsid w:val="00853096"/>
    <w:rsid w:val="008559C6"/>
    <w:rsid w:val="00857F5D"/>
    <w:rsid w:val="008612FB"/>
    <w:rsid w:val="00862628"/>
    <w:rsid w:val="00867BBF"/>
    <w:rsid w:val="00872FCF"/>
    <w:rsid w:val="00874DEC"/>
    <w:rsid w:val="00875020"/>
    <w:rsid w:val="0088788A"/>
    <w:rsid w:val="008912AE"/>
    <w:rsid w:val="008949A8"/>
    <w:rsid w:val="00896489"/>
    <w:rsid w:val="008A19F4"/>
    <w:rsid w:val="008A20A6"/>
    <w:rsid w:val="008B50BA"/>
    <w:rsid w:val="008C10E7"/>
    <w:rsid w:val="008C113C"/>
    <w:rsid w:val="008C1B6B"/>
    <w:rsid w:val="008D088A"/>
    <w:rsid w:val="008D3CF6"/>
    <w:rsid w:val="008D5405"/>
    <w:rsid w:val="008D5B11"/>
    <w:rsid w:val="008D6897"/>
    <w:rsid w:val="008D72E9"/>
    <w:rsid w:val="008E019A"/>
    <w:rsid w:val="008E0A71"/>
    <w:rsid w:val="008E2214"/>
    <w:rsid w:val="008E3D8D"/>
    <w:rsid w:val="008E5197"/>
    <w:rsid w:val="008E6207"/>
    <w:rsid w:val="008F0AA4"/>
    <w:rsid w:val="008F2605"/>
    <w:rsid w:val="008F26FE"/>
    <w:rsid w:val="008F2AEE"/>
    <w:rsid w:val="008F433F"/>
    <w:rsid w:val="008F4F43"/>
    <w:rsid w:val="0090565E"/>
    <w:rsid w:val="009060D4"/>
    <w:rsid w:val="00910423"/>
    <w:rsid w:val="009114DA"/>
    <w:rsid w:val="00913499"/>
    <w:rsid w:val="0091449C"/>
    <w:rsid w:val="0091679F"/>
    <w:rsid w:val="00917EC4"/>
    <w:rsid w:val="00927E0F"/>
    <w:rsid w:val="00935838"/>
    <w:rsid w:val="00941DD0"/>
    <w:rsid w:val="00942145"/>
    <w:rsid w:val="00945911"/>
    <w:rsid w:val="009463CC"/>
    <w:rsid w:val="009505BC"/>
    <w:rsid w:val="00950613"/>
    <w:rsid w:val="009552FF"/>
    <w:rsid w:val="0096306B"/>
    <w:rsid w:val="0097014C"/>
    <w:rsid w:val="00973543"/>
    <w:rsid w:val="0097380B"/>
    <w:rsid w:val="009755BB"/>
    <w:rsid w:val="009828CA"/>
    <w:rsid w:val="0098721B"/>
    <w:rsid w:val="009902A2"/>
    <w:rsid w:val="009B01F3"/>
    <w:rsid w:val="009B1F05"/>
    <w:rsid w:val="009B28A9"/>
    <w:rsid w:val="009C008D"/>
    <w:rsid w:val="009C13B7"/>
    <w:rsid w:val="009C2A51"/>
    <w:rsid w:val="009D2598"/>
    <w:rsid w:val="009E32F8"/>
    <w:rsid w:val="009E3488"/>
    <w:rsid w:val="009E58A7"/>
    <w:rsid w:val="009E6F30"/>
    <w:rsid w:val="009F0CDE"/>
    <w:rsid w:val="00A0408E"/>
    <w:rsid w:val="00A07F50"/>
    <w:rsid w:val="00A1039F"/>
    <w:rsid w:val="00A13294"/>
    <w:rsid w:val="00A15A86"/>
    <w:rsid w:val="00A25774"/>
    <w:rsid w:val="00A30D71"/>
    <w:rsid w:val="00A3371E"/>
    <w:rsid w:val="00A350E0"/>
    <w:rsid w:val="00A36088"/>
    <w:rsid w:val="00A37DAF"/>
    <w:rsid w:val="00A444FB"/>
    <w:rsid w:val="00A4585A"/>
    <w:rsid w:val="00A536BF"/>
    <w:rsid w:val="00A54EAB"/>
    <w:rsid w:val="00A57BBC"/>
    <w:rsid w:val="00A66DA0"/>
    <w:rsid w:val="00A84323"/>
    <w:rsid w:val="00A848B8"/>
    <w:rsid w:val="00A9278C"/>
    <w:rsid w:val="00A938C7"/>
    <w:rsid w:val="00A94DF2"/>
    <w:rsid w:val="00A94F31"/>
    <w:rsid w:val="00A95424"/>
    <w:rsid w:val="00A963D4"/>
    <w:rsid w:val="00AA0E39"/>
    <w:rsid w:val="00AA0F4D"/>
    <w:rsid w:val="00AA3688"/>
    <w:rsid w:val="00AA73C2"/>
    <w:rsid w:val="00AA77F5"/>
    <w:rsid w:val="00AA7A58"/>
    <w:rsid w:val="00AB0237"/>
    <w:rsid w:val="00AB0D81"/>
    <w:rsid w:val="00AB349E"/>
    <w:rsid w:val="00AB512A"/>
    <w:rsid w:val="00AC3B8D"/>
    <w:rsid w:val="00AC4292"/>
    <w:rsid w:val="00AC5B33"/>
    <w:rsid w:val="00AD45BE"/>
    <w:rsid w:val="00AD5C50"/>
    <w:rsid w:val="00AE060B"/>
    <w:rsid w:val="00AE170A"/>
    <w:rsid w:val="00AE339F"/>
    <w:rsid w:val="00AE6CDD"/>
    <w:rsid w:val="00B011B9"/>
    <w:rsid w:val="00B068C4"/>
    <w:rsid w:val="00B1363C"/>
    <w:rsid w:val="00B200DA"/>
    <w:rsid w:val="00B30E38"/>
    <w:rsid w:val="00B3244F"/>
    <w:rsid w:val="00B3423E"/>
    <w:rsid w:val="00B34566"/>
    <w:rsid w:val="00B35048"/>
    <w:rsid w:val="00B359F9"/>
    <w:rsid w:val="00B35D21"/>
    <w:rsid w:val="00B36973"/>
    <w:rsid w:val="00B40789"/>
    <w:rsid w:val="00B41333"/>
    <w:rsid w:val="00B4162F"/>
    <w:rsid w:val="00B43F6B"/>
    <w:rsid w:val="00B46826"/>
    <w:rsid w:val="00B46A0F"/>
    <w:rsid w:val="00B50C7B"/>
    <w:rsid w:val="00B547AF"/>
    <w:rsid w:val="00B56FCE"/>
    <w:rsid w:val="00B572CE"/>
    <w:rsid w:val="00B576EF"/>
    <w:rsid w:val="00B61080"/>
    <w:rsid w:val="00B62CB3"/>
    <w:rsid w:val="00B637C0"/>
    <w:rsid w:val="00B65FEA"/>
    <w:rsid w:val="00B67017"/>
    <w:rsid w:val="00B72D5B"/>
    <w:rsid w:val="00B72D9E"/>
    <w:rsid w:val="00B75184"/>
    <w:rsid w:val="00B76A33"/>
    <w:rsid w:val="00B76EC4"/>
    <w:rsid w:val="00B778AA"/>
    <w:rsid w:val="00B8462F"/>
    <w:rsid w:val="00B8682F"/>
    <w:rsid w:val="00B929B8"/>
    <w:rsid w:val="00B93910"/>
    <w:rsid w:val="00B93948"/>
    <w:rsid w:val="00B93B22"/>
    <w:rsid w:val="00B94ACF"/>
    <w:rsid w:val="00BA031B"/>
    <w:rsid w:val="00BA0F6F"/>
    <w:rsid w:val="00BA2700"/>
    <w:rsid w:val="00BA2E99"/>
    <w:rsid w:val="00BA5BD2"/>
    <w:rsid w:val="00BB1AD2"/>
    <w:rsid w:val="00BB70C9"/>
    <w:rsid w:val="00BC0F80"/>
    <w:rsid w:val="00BC2807"/>
    <w:rsid w:val="00BD06F7"/>
    <w:rsid w:val="00BD0E3E"/>
    <w:rsid w:val="00BD1B4B"/>
    <w:rsid w:val="00BD4932"/>
    <w:rsid w:val="00BD71F2"/>
    <w:rsid w:val="00BD7738"/>
    <w:rsid w:val="00BE1B66"/>
    <w:rsid w:val="00BE4D03"/>
    <w:rsid w:val="00BE685F"/>
    <w:rsid w:val="00BF1C32"/>
    <w:rsid w:val="00BF27B7"/>
    <w:rsid w:val="00BF3976"/>
    <w:rsid w:val="00C00903"/>
    <w:rsid w:val="00C01EB8"/>
    <w:rsid w:val="00C01EC7"/>
    <w:rsid w:val="00C030F9"/>
    <w:rsid w:val="00C0456D"/>
    <w:rsid w:val="00C0681C"/>
    <w:rsid w:val="00C1266C"/>
    <w:rsid w:val="00C22127"/>
    <w:rsid w:val="00C238D7"/>
    <w:rsid w:val="00C260FF"/>
    <w:rsid w:val="00C264B2"/>
    <w:rsid w:val="00C33676"/>
    <w:rsid w:val="00C354DF"/>
    <w:rsid w:val="00C41708"/>
    <w:rsid w:val="00C429CC"/>
    <w:rsid w:val="00C47D22"/>
    <w:rsid w:val="00C54C84"/>
    <w:rsid w:val="00C6052C"/>
    <w:rsid w:val="00C632E8"/>
    <w:rsid w:val="00C63A0D"/>
    <w:rsid w:val="00C63E44"/>
    <w:rsid w:val="00C6755A"/>
    <w:rsid w:val="00C715F2"/>
    <w:rsid w:val="00C748D6"/>
    <w:rsid w:val="00C74CB6"/>
    <w:rsid w:val="00C75462"/>
    <w:rsid w:val="00C76490"/>
    <w:rsid w:val="00C8040B"/>
    <w:rsid w:val="00C83AE3"/>
    <w:rsid w:val="00C861B7"/>
    <w:rsid w:val="00C944AF"/>
    <w:rsid w:val="00C971CE"/>
    <w:rsid w:val="00CA234E"/>
    <w:rsid w:val="00CA5A62"/>
    <w:rsid w:val="00CA5D0B"/>
    <w:rsid w:val="00CA61AA"/>
    <w:rsid w:val="00CB1DCA"/>
    <w:rsid w:val="00CB4E49"/>
    <w:rsid w:val="00CB6E7B"/>
    <w:rsid w:val="00CB733E"/>
    <w:rsid w:val="00CB747C"/>
    <w:rsid w:val="00CC3706"/>
    <w:rsid w:val="00CC728C"/>
    <w:rsid w:val="00CC7C83"/>
    <w:rsid w:val="00CD0ACC"/>
    <w:rsid w:val="00CD3C47"/>
    <w:rsid w:val="00CD7CBC"/>
    <w:rsid w:val="00CE0A54"/>
    <w:rsid w:val="00CE2FAE"/>
    <w:rsid w:val="00CE3922"/>
    <w:rsid w:val="00CF0728"/>
    <w:rsid w:val="00D0299F"/>
    <w:rsid w:val="00D11B7A"/>
    <w:rsid w:val="00D12B47"/>
    <w:rsid w:val="00D16854"/>
    <w:rsid w:val="00D175EA"/>
    <w:rsid w:val="00D22252"/>
    <w:rsid w:val="00D253FB"/>
    <w:rsid w:val="00D255EF"/>
    <w:rsid w:val="00D268CE"/>
    <w:rsid w:val="00D27ECF"/>
    <w:rsid w:val="00D313E3"/>
    <w:rsid w:val="00D32854"/>
    <w:rsid w:val="00D40FE2"/>
    <w:rsid w:val="00D42127"/>
    <w:rsid w:val="00D44ABF"/>
    <w:rsid w:val="00D579D2"/>
    <w:rsid w:val="00D74594"/>
    <w:rsid w:val="00D757CA"/>
    <w:rsid w:val="00D82B56"/>
    <w:rsid w:val="00D830AE"/>
    <w:rsid w:val="00D838ED"/>
    <w:rsid w:val="00D850CB"/>
    <w:rsid w:val="00D855E6"/>
    <w:rsid w:val="00D86360"/>
    <w:rsid w:val="00D8715C"/>
    <w:rsid w:val="00D923CE"/>
    <w:rsid w:val="00D96236"/>
    <w:rsid w:val="00DA0D7C"/>
    <w:rsid w:val="00DA41C6"/>
    <w:rsid w:val="00DA5CED"/>
    <w:rsid w:val="00DA76F6"/>
    <w:rsid w:val="00DB0D48"/>
    <w:rsid w:val="00DB3F93"/>
    <w:rsid w:val="00DB7EC4"/>
    <w:rsid w:val="00DC1A72"/>
    <w:rsid w:val="00DC6889"/>
    <w:rsid w:val="00DD183C"/>
    <w:rsid w:val="00DD7473"/>
    <w:rsid w:val="00DE034F"/>
    <w:rsid w:val="00DE26C5"/>
    <w:rsid w:val="00DE401F"/>
    <w:rsid w:val="00DF271A"/>
    <w:rsid w:val="00DF3B9E"/>
    <w:rsid w:val="00E02375"/>
    <w:rsid w:val="00E06729"/>
    <w:rsid w:val="00E13AD0"/>
    <w:rsid w:val="00E15235"/>
    <w:rsid w:val="00E22FED"/>
    <w:rsid w:val="00E246C2"/>
    <w:rsid w:val="00E2527B"/>
    <w:rsid w:val="00E30B6F"/>
    <w:rsid w:val="00E32509"/>
    <w:rsid w:val="00E32585"/>
    <w:rsid w:val="00E36627"/>
    <w:rsid w:val="00E4260B"/>
    <w:rsid w:val="00E43FDB"/>
    <w:rsid w:val="00E44069"/>
    <w:rsid w:val="00E4710D"/>
    <w:rsid w:val="00E52426"/>
    <w:rsid w:val="00E525E5"/>
    <w:rsid w:val="00E574EB"/>
    <w:rsid w:val="00E57993"/>
    <w:rsid w:val="00E63237"/>
    <w:rsid w:val="00E65887"/>
    <w:rsid w:val="00E66559"/>
    <w:rsid w:val="00E66919"/>
    <w:rsid w:val="00E85527"/>
    <w:rsid w:val="00E86123"/>
    <w:rsid w:val="00E86A84"/>
    <w:rsid w:val="00E87D3A"/>
    <w:rsid w:val="00E90BFD"/>
    <w:rsid w:val="00E90CDE"/>
    <w:rsid w:val="00EA597C"/>
    <w:rsid w:val="00EA7C86"/>
    <w:rsid w:val="00EB0682"/>
    <w:rsid w:val="00EB1289"/>
    <w:rsid w:val="00EC023D"/>
    <w:rsid w:val="00EC126C"/>
    <w:rsid w:val="00EC30F1"/>
    <w:rsid w:val="00EC3917"/>
    <w:rsid w:val="00EC39D8"/>
    <w:rsid w:val="00EC77FE"/>
    <w:rsid w:val="00ED5215"/>
    <w:rsid w:val="00ED65B8"/>
    <w:rsid w:val="00ED6943"/>
    <w:rsid w:val="00ED7F21"/>
    <w:rsid w:val="00EE0C52"/>
    <w:rsid w:val="00EE1234"/>
    <w:rsid w:val="00EE158D"/>
    <w:rsid w:val="00EF4078"/>
    <w:rsid w:val="00F003E1"/>
    <w:rsid w:val="00F02CB1"/>
    <w:rsid w:val="00F048B5"/>
    <w:rsid w:val="00F07820"/>
    <w:rsid w:val="00F129DA"/>
    <w:rsid w:val="00F157CB"/>
    <w:rsid w:val="00F2120B"/>
    <w:rsid w:val="00F22EB8"/>
    <w:rsid w:val="00F2503B"/>
    <w:rsid w:val="00F2571C"/>
    <w:rsid w:val="00F31FB8"/>
    <w:rsid w:val="00F325C4"/>
    <w:rsid w:val="00F406C1"/>
    <w:rsid w:val="00F408B1"/>
    <w:rsid w:val="00F40AA6"/>
    <w:rsid w:val="00F43C6E"/>
    <w:rsid w:val="00F45654"/>
    <w:rsid w:val="00F4699C"/>
    <w:rsid w:val="00F5362C"/>
    <w:rsid w:val="00F55B53"/>
    <w:rsid w:val="00F5672C"/>
    <w:rsid w:val="00F5687C"/>
    <w:rsid w:val="00F56B45"/>
    <w:rsid w:val="00F617C5"/>
    <w:rsid w:val="00F64077"/>
    <w:rsid w:val="00F65438"/>
    <w:rsid w:val="00F67B08"/>
    <w:rsid w:val="00F71598"/>
    <w:rsid w:val="00F71729"/>
    <w:rsid w:val="00F80BC5"/>
    <w:rsid w:val="00F84C17"/>
    <w:rsid w:val="00F87A4A"/>
    <w:rsid w:val="00F90AD4"/>
    <w:rsid w:val="00F91C71"/>
    <w:rsid w:val="00F96751"/>
    <w:rsid w:val="00FA2177"/>
    <w:rsid w:val="00FA21D3"/>
    <w:rsid w:val="00FA25E9"/>
    <w:rsid w:val="00FA6268"/>
    <w:rsid w:val="00FB277D"/>
    <w:rsid w:val="00FB5938"/>
    <w:rsid w:val="00FC3A85"/>
    <w:rsid w:val="00FD3CCD"/>
    <w:rsid w:val="00FD49CA"/>
    <w:rsid w:val="00FE5032"/>
    <w:rsid w:val="00FE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7B461"/>
  <w15:docId w15:val="{53E71A10-E245-4602-8B17-79D024F9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D71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390" w:lineRule="exact"/>
      <w:ind w:left="100"/>
      <w:outlineLvl w:val="0"/>
    </w:pPr>
    <w:rPr>
      <w:rFonts w:ascii="Calibri" w:eastAsia="Calibri" w:hAnsi="Calibri" w:cs="Calibri"/>
      <w:sz w:val="32"/>
      <w:szCs w:val="32"/>
      <w:u w:val="single" w:color="000000"/>
      <w:bdr w:val="none" w:sz="0" w:space="0" w:color="aut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BD71F2"/>
    <w:rPr>
      <w:rFonts w:ascii="Calibri" w:eastAsia="Calibri" w:hAnsi="Calibri" w:cs="Calibri"/>
      <w:sz w:val="32"/>
      <w:szCs w:val="32"/>
      <w:u w:val="single" w:color="000000"/>
      <w:bdr w:val="none" w:sz="0" w:space="0" w:color="auto"/>
      <w:lang w:bidi="en-US"/>
    </w:rPr>
  </w:style>
  <w:style w:type="character" w:styleId="Emphasis">
    <w:name w:val="Emphasis"/>
    <w:basedOn w:val="DefaultParagraphFont"/>
    <w:uiPriority w:val="20"/>
    <w:qFormat/>
    <w:rsid w:val="00BD71F2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2E73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E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1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2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1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177"/>
    <w:rPr>
      <w:b/>
      <w:bCs/>
    </w:rPr>
  </w:style>
  <w:style w:type="paragraph" w:styleId="Revision">
    <w:name w:val="Revision"/>
    <w:hidden/>
    <w:uiPriority w:val="99"/>
    <w:semiHidden/>
    <w:rsid w:val="00FA21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009A0"/>
    <w:rPr>
      <w:b/>
      <w:bCs/>
    </w:rPr>
  </w:style>
  <w:style w:type="paragraph" w:customStyle="1" w:styleId="gmail-msolistparagraph">
    <w:name w:val="gmail-msolistparagraph"/>
    <w:basedOn w:val="Normal"/>
    <w:rsid w:val="001E32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362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772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B25F-6F9A-4C5F-84E8-AC4B4EE7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er, Robert</dc:creator>
  <cp:lastModifiedBy>Larry Cunningham</cp:lastModifiedBy>
  <cp:revision>12</cp:revision>
  <cp:lastPrinted>2020-09-12T20:09:00Z</cp:lastPrinted>
  <dcterms:created xsi:type="dcterms:W3CDTF">2022-03-18T15:16:00Z</dcterms:created>
  <dcterms:modified xsi:type="dcterms:W3CDTF">2022-03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ccabb7-620a-4c4a-8f13-ab1dc3521198</vt:lpwstr>
  </property>
</Properties>
</file>